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6F0927" w14:textId="0AE50F97" w:rsidR="00373F04" w:rsidRPr="002774CA" w:rsidRDefault="00A9537D" w:rsidP="00BA035F">
      <w:pPr>
        <w:tabs>
          <w:tab w:val="left" w:pos="5580"/>
        </w:tabs>
        <w:rPr>
          <w:rFonts w:cs="B Za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A4F34E" wp14:editId="7D603FEC">
                <wp:simplePos x="0" y="0"/>
                <wp:positionH relativeFrom="column">
                  <wp:posOffset>2480310</wp:posOffset>
                </wp:positionH>
                <wp:positionV relativeFrom="paragraph">
                  <wp:posOffset>5596255</wp:posOffset>
                </wp:positionV>
                <wp:extent cx="4105275" cy="34099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63DA1" w14:textId="796BB39D" w:rsidR="00860C86" w:rsidRDefault="00860C86" w:rsidP="00A9537D">
                            <w:pPr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نام شرکت: </w:t>
                            </w:r>
                          </w:p>
                          <w:p w14:paraId="33D677D6" w14:textId="77777777" w:rsidR="00A2657D" w:rsidRPr="00A2657D" w:rsidRDefault="00A2657D" w:rsidP="00A9537D">
                            <w:pPr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</w:p>
                          <w:p w14:paraId="703715C3" w14:textId="77777777" w:rsidR="00860C86" w:rsidRPr="00A2657D" w:rsidRDefault="00860C86" w:rsidP="00860C86">
                            <w:pPr>
                              <w:spacing w:line="360" w:lineRule="auto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عنوان ایده‌ی محوری:</w:t>
                            </w:r>
                          </w:p>
                          <w:p w14:paraId="1F9D1661" w14:textId="62E01E77" w:rsidR="00860C86" w:rsidRPr="00A2657D" w:rsidRDefault="00860C86" w:rsidP="00A9537D">
                            <w:pPr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تلفن همراه</w:t>
                            </w:r>
                            <w:r w:rsid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مدیرعامل</w:t>
                            </w:r>
                            <w:r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:</w:t>
                            </w:r>
                          </w:p>
                          <w:p w14:paraId="68705BE8" w14:textId="51085D37" w:rsidR="00860C86" w:rsidRPr="00A2657D" w:rsidRDefault="00860C86" w:rsidP="00A9537D">
                            <w:pPr>
                              <w:rPr>
                                <w:rFonts w:cs="B Titr"/>
                                <w:sz w:val="26"/>
                                <w:szCs w:val="26"/>
                              </w:rPr>
                            </w:pPr>
                            <w:r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تاریخ </w:t>
                            </w:r>
                            <w:r w:rsidR="00A9537D"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ارائه</w:t>
                            </w:r>
                            <w:r w:rsidRPr="00A2657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:                                          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F3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5.3pt;margin-top:440.65pt;width:323.25pt;height:26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" filled="f" stroked="f" strokecolor="#4f81bd" strokeweight="2.5pt">
                <v:textbox inset="8mm,8mm,8mm,8mm">
                  <w:txbxContent>
                    <w:p w14:paraId="20C63DA1" w14:textId="796BB39D" w:rsidR="00860C86" w:rsidRDefault="00860C86" w:rsidP="00A9537D">
                      <w:pPr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نام شرکت: </w:t>
                      </w:r>
                    </w:p>
                    <w:p w14:paraId="33D677D6" w14:textId="77777777" w:rsidR="00A2657D" w:rsidRPr="00A2657D" w:rsidRDefault="00A2657D" w:rsidP="00A9537D">
                      <w:pPr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</w:p>
                    <w:p w14:paraId="703715C3" w14:textId="77777777" w:rsidR="00860C86" w:rsidRPr="00A2657D" w:rsidRDefault="00860C86" w:rsidP="00860C86">
                      <w:pPr>
                        <w:spacing w:line="360" w:lineRule="auto"/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عنوان ایده‌ی محوری:</w:t>
                      </w:r>
                    </w:p>
                    <w:p w14:paraId="1F9D1661" w14:textId="62E01E77" w:rsidR="00860C86" w:rsidRPr="00A2657D" w:rsidRDefault="00860C86" w:rsidP="00A9537D">
                      <w:pPr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تلفن همراه</w:t>
                      </w:r>
                      <w:r w:rsid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مدیرعامل</w:t>
                      </w:r>
                      <w:r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:</w:t>
                      </w:r>
                    </w:p>
                    <w:p w14:paraId="68705BE8" w14:textId="51085D37" w:rsidR="00860C86" w:rsidRPr="00A2657D" w:rsidRDefault="00860C86" w:rsidP="00A9537D">
                      <w:pPr>
                        <w:rPr>
                          <w:rFonts w:cs="B Titr"/>
                          <w:sz w:val="26"/>
                          <w:szCs w:val="26"/>
                        </w:rPr>
                      </w:pPr>
                      <w:r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تاریخ </w:t>
                      </w:r>
                      <w:r w:rsidR="00A9537D"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ارائه</w:t>
                      </w:r>
                      <w:r w:rsidRPr="00A2657D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: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9472" behindDoc="1" locked="0" layoutInCell="1" allowOverlap="1" wp14:anchorId="230F1BB6" wp14:editId="2C47D424">
            <wp:simplePos x="0" y="0"/>
            <wp:positionH relativeFrom="margin">
              <wp:posOffset>-767715</wp:posOffset>
            </wp:positionH>
            <wp:positionV relativeFrom="paragraph">
              <wp:posOffset>-690245</wp:posOffset>
            </wp:positionV>
            <wp:extent cx="7657465" cy="10849085"/>
            <wp:effectExtent l="0" t="0" r="635" b="9525"/>
            <wp:wrapNone/>
            <wp:docPr id="1" name="Picture 1" descr="C:\Users\user\Desktop\شرک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شرک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666" cy="108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</w:p>
    <w:p w14:paraId="53BEED6A" w14:textId="77777777" w:rsidR="00373F04" w:rsidRPr="002774CA" w:rsidRDefault="00373F04" w:rsidP="002666A2">
      <w:pPr>
        <w:spacing w:before="120" w:after="120"/>
        <w:rPr>
          <w:rFonts w:ascii="Arial" w:hAnsi="Arial" w:cs="B Zar"/>
          <w:b/>
          <w:bCs/>
          <w:sz w:val="32"/>
          <w:szCs w:val="32"/>
          <w:rtl/>
        </w:rPr>
        <w:sectPr w:rsidR="00373F04" w:rsidRPr="002774CA" w:rsidSect="00663FA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62" w:right="1134" w:bottom="1162" w:left="1134" w:header="709" w:footer="709" w:gutter="0"/>
          <w:paperSrc w:first="257" w:other="257"/>
          <w:pgNumType w:start="0"/>
          <w:cols w:space="708"/>
          <w:docGrid w:linePitch="360"/>
        </w:sectPr>
      </w:pPr>
    </w:p>
    <w:p w14:paraId="5EA6E9F3" w14:textId="77777777" w:rsidR="00552919" w:rsidRPr="00552919" w:rsidRDefault="002666A2" w:rsidP="00EA088B">
      <w:pPr>
        <w:spacing w:before="120" w:after="120"/>
        <w:rPr>
          <w:rFonts w:ascii="Arial" w:hAnsi="Arial" w:cs="B Zar"/>
          <w:b/>
          <w:bCs/>
          <w:sz w:val="32"/>
          <w:szCs w:val="32"/>
          <w:rtl/>
        </w:rPr>
      </w:pPr>
      <w:r w:rsidRPr="00552919">
        <w:rPr>
          <w:rFonts w:ascii="Arial" w:hAnsi="Arial" w:cs="B Zar" w:hint="cs"/>
          <w:b/>
          <w:bCs/>
          <w:sz w:val="32"/>
          <w:szCs w:val="32"/>
          <w:rtl/>
        </w:rPr>
        <w:lastRenderedPageBreak/>
        <w:t>1</w:t>
      </w:r>
      <w:r w:rsidR="00495B9B" w:rsidRPr="00552919">
        <w:rPr>
          <w:rFonts w:ascii="Arial" w:hAnsi="Arial" w:cs="B Zar" w:hint="cs"/>
          <w:b/>
          <w:bCs/>
          <w:sz w:val="32"/>
          <w:szCs w:val="32"/>
          <w:rtl/>
        </w:rPr>
        <w:t xml:space="preserve">ـ مشخصات </w:t>
      </w:r>
      <w:r w:rsidR="00EA088B">
        <w:rPr>
          <w:rFonts w:ascii="Arial" w:hAnsi="Arial" w:cs="B Zar" w:hint="cs"/>
          <w:b/>
          <w:bCs/>
          <w:sz w:val="32"/>
          <w:szCs w:val="32"/>
          <w:rtl/>
        </w:rPr>
        <w:t>شرکت</w:t>
      </w:r>
      <w:r w:rsidRPr="00552919">
        <w:rPr>
          <w:rFonts w:ascii="Arial" w:hAnsi="Arial" w:cs="B Zar" w:hint="cs"/>
          <w:b/>
          <w:bCs/>
          <w:sz w:val="32"/>
          <w:szCs w:val="32"/>
          <w:rtl/>
        </w:rPr>
        <w:t xml:space="preserve"> </w:t>
      </w:r>
    </w:p>
    <w:p w14:paraId="446A0570" w14:textId="77777777" w:rsidR="002666A2" w:rsidRPr="002774CA" w:rsidRDefault="0010571A" w:rsidP="00BA035F">
      <w:pPr>
        <w:spacing w:before="120" w:after="120"/>
        <w:rPr>
          <w:rFonts w:ascii="Arial" w:hAnsi="Arial" w:cs="B Zar"/>
          <w:b/>
          <w:bCs/>
          <w:sz w:val="28"/>
          <w:rtl/>
        </w:rPr>
      </w:pPr>
      <w:r>
        <w:rPr>
          <w:rFonts w:ascii="Arial" w:hAnsi="Arial" w:cs="B Zar" w:hint="cs"/>
          <w:b/>
          <w:bCs/>
          <w:sz w:val="28"/>
          <w:rtl/>
        </w:rPr>
        <w:t>1-1-</w:t>
      </w:r>
      <w:r w:rsidR="00552919">
        <w:rPr>
          <w:rFonts w:ascii="Arial" w:hAnsi="Arial" w:cs="B Zar" w:hint="cs"/>
          <w:b/>
          <w:bCs/>
          <w:sz w:val="28"/>
          <w:rtl/>
        </w:rPr>
        <w:t xml:space="preserve"> مشخصات عمومی</w:t>
      </w:r>
      <w:r w:rsidR="002666A2" w:rsidRPr="002774CA">
        <w:rPr>
          <w:rFonts w:ascii="Arial" w:hAnsi="Arial" w:cs="B Zar" w:hint="cs"/>
          <w:b/>
          <w:bCs/>
          <w:sz w:val="28"/>
          <w:rtl/>
        </w:rPr>
        <w:t xml:space="preserve">                    </w:t>
      </w:r>
    </w:p>
    <w:tbl>
      <w:tblPr>
        <w:tblStyle w:val="TableGrid"/>
        <w:bidiVisual/>
        <w:tblW w:w="964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2666A2" w:rsidRPr="002774CA" w14:paraId="4C5EC550" w14:textId="77777777" w:rsidTr="001F724E">
        <w:trPr>
          <w:trHeight w:val="1469"/>
        </w:trPr>
        <w:tc>
          <w:tcPr>
            <w:tcW w:w="9647" w:type="dxa"/>
          </w:tcPr>
          <w:p w14:paraId="430D7B36" w14:textId="051FE281" w:rsidR="00A2657D" w:rsidRDefault="00A2657D" w:rsidP="00A2657D">
            <w:pPr>
              <w:rPr>
                <w:rFonts w:cs="B Nazanin"/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val="fr-FR"/>
              </w:rPr>
              <w:t>نام شرکت:</w:t>
            </w:r>
          </w:p>
          <w:p w14:paraId="611092EA" w14:textId="2A100145" w:rsidR="00A2657D" w:rsidRPr="00A2657D" w:rsidRDefault="00A2657D" w:rsidP="00A2657D">
            <w:pPr>
              <w:rPr>
                <w:rFonts w:cs="B Nazanin"/>
                <w:b/>
                <w:bCs/>
                <w:sz w:val="26"/>
                <w:szCs w:val="26"/>
                <w:rtl/>
                <w:lang w:val="fr-FR"/>
              </w:rPr>
            </w:pPr>
            <w:r w:rsidRPr="00A2657D">
              <w:rPr>
                <w:rFonts w:cs="B Nazanin" w:hint="cs"/>
                <w:b/>
                <w:bCs/>
                <w:sz w:val="26"/>
                <w:szCs w:val="26"/>
                <w:rtl/>
                <w:lang w:val="fr-FR"/>
              </w:rPr>
              <w:t>شناسه ملی:</w:t>
            </w:r>
          </w:p>
          <w:p w14:paraId="53E10F72" w14:textId="77777777" w:rsidR="00A2657D" w:rsidRPr="00A2657D" w:rsidRDefault="00A2657D" w:rsidP="00A2657D">
            <w:pPr>
              <w:rPr>
                <w:rFonts w:cs="B Nazanin"/>
                <w:b/>
                <w:bCs/>
                <w:sz w:val="26"/>
                <w:szCs w:val="26"/>
                <w:rtl/>
                <w:lang w:val="fr-FR"/>
              </w:rPr>
            </w:pPr>
            <w:r w:rsidRPr="00A2657D">
              <w:rPr>
                <w:rFonts w:cs="B Nazanin" w:hint="cs"/>
                <w:b/>
                <w:bCs/>
                <w:sz w:val="26"/>
                <w:szCs w:val="26"/>
                <w:rtl/>
                <w:lang w:val="fr-FR"/>
              </w:rPr>
              <w:t>تاریخ آخرین تغییرات:</w:t>
            </w:r>
          </w:p>
          <w:p w14:paraId="7C1A6C97" w14:textId="77777777" w:rsidR="00A2657D" w:rsidRPr="00A2657D" w:rsidRDefault="00A2657D" w:rsidP="00A2657D">
            <w:pPr>
              <w:rPr>
                <w:rFonts w:cs="B Nazanin"/>
                <w:b/>
                <w:bCs/>
                <w:sz w:val="26"/>
                <w:szCs w:val="26"/>
                <w:rtl/>
                <w:lang w:val="fr-FR"/>
              </w:rPr>
            </w:pPr>
            <w:r w:rsidRPr="00A2657D">
              <w:rPr>
                <w:rFonts w:cs="B Nazanin" w:hint="cs"/>
                <w:b/>
                <w:bCs/>
                <w:sz w:val="26"/>
                <w:szCs w:val="26"/>
                <w:rtl/>
                <w:lang w:val="fr-FR"/>
              </w:rPr>
              <w:t>صاحبان امضا:</w:t>
            </w:r>
          </w:p>
          <w:p w14:paraId="54C6A5D5" w14:textId="671BF05C" w:rsidR="003548A2" w:rsidRPr="00A2657D" w:rsidRDefault="003548A2" w:rsidP="00EA088B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A2657D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زمینه‌ی فعالیت شرکت</w:t>
            </w:r>
            <w:r w:rsidR="00A2657D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طبق اساسنامه</w:t>
            </w:r>
            <w:r w:rsidRPr="00A2657D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63D4B3AB" w14:textId="7B91EC06" w:rsidR="00EA088B" w:rsidRPr="00A2657D" w:rsidRDefault="00A2657D" w:rsidP="00EA088B">
            <w:pPr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تلفن همراه مدیر عامل</w:t>
            </w:r>
            <w:r w:rsidR="002666A2" w:rsidRPr="00A2657D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77F3DFBD" w14:textId="3A15B1A9" w:rsidR="002666A2" w:rsidRPr="00A2657D" w:rsidRDefault="00A2657D" w:rsidP="00EA088B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نشانی شرکت برای دریافت مکاتبات:</w:t>
            </w:r>
          </w:p>
          <w:p w14:paraId="182687C4" w14:textId="77777777" w:rsidR="002666A2" w:rsidRDefault="00A2657D" w:rsidP="00A2657D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رایانامه مدیرعامل یا شرکت:</w:t>
            </w:r>
          </w:p>
          <w:p w14:paraId="172C2779" w14:textId="66F8C637" w:rsidR="00A2657D" w:rsidRDefault="00A2657D" w:rsidP="00A2657D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فروش شرکت در سال قبل (اظهار نامه مالیاتی پیوست شود):</w:t>
            </w:r>
          </w:p>
          <w:p w14:paraId="70D91627" w14:textId="465C33ED" w:rsidR="00A2657D" w:rsidRDefault="00A2657D" w:rsidP="00A2657D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کارکنان شرکت بر اساس لیست بیمه:</w:t>
            </w:r>
          </w:p>
          <w:p w14:paraId="512D27DA" w14:textId="73793310" w:rsidR="00A2657D" w:rsidRPr="002774CA" w:rsidRDefault="00A2657D" w:rsidP="00A2657D">
            <w:pPr>
              <w:rPr>
                <w:rFonts w:ascii="Arial" w:hAnsi="Arial" w:cs="B Zar"/>
                <w:sz w:val="28"/>
                <w:rtl/>
              </w:rPr>
            </w:pPr>
          </w:p>
        </w:tc>
      </w:tr>
    </w:tbl>
    <w:p w14:paraId="6AC47636" w14:textId="77777777" w:rsidR="00B323EF" w:rsidRPr="002774CA" w:rsidRDefault="00B323EF" w:rsidP="00862B3E">
      <w:pPr>
        <w:pStyle w:val="Heading6"/>
        <w:spacing w:before="240" w:line="240" w:lineRule="auto"/>
        <w:jc w:val="both"/>
        <w:rPr>
          <w:rFonts w:cs="B Zar"/>
          <w:sz w:val="2"/>
          <w:szCs w:val="2"/>
        </w:rPr>
      </w:pPr>
    </w:p>
    <w:p w14:paraId="0DF7E1E4" w14:textId="57606E9F" w:rsidR="006D110D" w:rsidRPr="002774CA" w:rsidRDefault="0010571A" w:rsidP="00A2657D">
      <w:pPr>
        <w:pStyle w:val="Heading6"/>
        <w:spacing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2-</w:t>
      </w:r>
      <w:r w:rsidR="00552919">
        <w:rPr>
          <w:rFonts w:cs="B Zar" w:hint="cs"/>
          <w:sz w:val="28"/>
          <w:szCs w:val="28"/>
          <w:rtl/>
        </w:rPr>
        <w:t xml:space="preserve"> </w:t>
      </w:r>
      <w:r w:rsidR="00A2657D">
        <w:rPr>
          <w:rFonts w:cs="B Nazanin" w:hint="cs"/>
          <w:sz w:val="26"/>
          <w:szCs w:val="26"/>
          <w:rtl/>
        </w:rPr>
        <w:t>اعضا تیم</w:t>
      </w:r>
      <w:r w:rsidR="006A32F9" w:rsidRPr="00A2657D">
        <w:rPr>
          <w:rFonts w:cs="B Nazanin" w:hint="cs"/>
          <w:sz w:val="26"/>
          <w:szCs w:val="26"/>
          <w:rtl/>
        </w:rPr>
        <w:t xml:space="preserve"> </w:t>
      </w:r>
      <w:r w:rsidR="00334FAC" w:rsidRPr="00A2657D">
        <w:rPr>
          <w:rFonts w:cs="B Nazanin" w:hint="cs"/>
          <w:b w:val="0"/>
          <w:bCs w:val="0"/>
          <w:sz w:val="26"/>
          <w:szCs w:val="26"/>
          <w:rtl/>
        </w:rPr>
        <w:t>(در صورت درخواست پذیرش غیرمستقر، یکی از همکاران باید الزاماً از اعضای هیأت علمی دانشگاه اصفهان باشد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750"/>
        <w:gridCol w:w="1230"/>
        <w:gridCol w:w="1367"/>
        <w:gridCol w:w="959"/>
        <w:gridCol w:w="410"/>
        <w:gridCol w:w="547"/>
        <w:gridCol w:w="1367"/>
        <w:gridCol w:w="1506"/>
      </w:tblGrid>
      <w:tr w:rsidR="00810E4E" w:rsidRPr="002774CA" w14:paraId="3FA95B6D" w14:textId="77777777" w:rsidTr="00163311">
        <w:trPr>
          <w:cantSplit/>
          <w:trHeight w:val="313"/>
          <w:jc w:val="center"/>
        </w:trPr>
        <w:tc>
          <w:tcPr>
            <w:tcW w:w="255" w:type="pct"/>
            <w:vMerge w:val="restart"/>
            <w:shd w:val="clear" w:color="auto" w:fill="FFFFFF"/>
            <w:textDirection w:val="btLr"/>
            <w:vAlign w:val="center"/>
          </w:tcPr>
          <w:p w14:paraId="79A1AD6F" w14:textId="77777777" w:rsidR="00E81BD2" w:rsidRPr="002774CA" w:rsidRDefault="00E81BD2" w:rsidP="003C3565">
            <w:pPr>
              <w:ind w:left="113" w:right="113"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14:paraId="4A8771B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639" w:type="pct"/>
            <w:vMerge w:val="restart"/>
            <w:shd w:val="clear" w:color="auto" w:fill="FFFFFF"/>
            <w:vAlign w:val="center"/>
          </w:tcPr>
          <w:p w14:paraId="49222CA8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مدرک تحصيلي/  </w:t>
            </w:r>
            <w:r w:rsidR="00E555B6">
              <w:rPr>
                <w:rFonts w:ascii="Arial" w:hAnsi="Arial" w:cs="B Zar"/>
                <w:b/>
                <w:bCs/>
                <w:sz w:val="16"/>
                <w:szCs w:val="16"/>
                <w:rtl/>
              </w:rPr>
              <w:t>زم</w:t>
            </w:r>
            <w:r w:rsidR="00E555B6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ی</w:t>
            </w:r>
            <w:r w:rsidR="00E555B6">
              <w:rPr>
                <w:rFonts w:ascii="Arial" w:hAnsi="Arial" w:cs="B Zar" w:hint="eastAsia"/>
                <w:b/>
                <w:bCs/>
                <w:sz w:val="16"/>
                <w:szCs w:val="16"/>
                <w:rtl/>
              </w:rPr>
              <w:t>نه</w:t>
            </w: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تخصصي</w:t>
            </w:r>
          </w:p>
        </w:tc>
        <w:tc>
          <w:tcPr>
            <w:tcW w:w="710" w:type="pct"/>
            <w:vMerge w:val="restart"/>
            <w:shd w:val="clear" w:color="auto" w:fill="FFFFFF"/>
            <w:vAlign w:val="center"/>
          </w:tcPr>
          <w:p w14:paraId="3F180532" w14:textId="1E77B35C" w:rsidR="00E81BD2" w:rsidRPr="002774CA" w:rsidRDefault="00A0670C" w:rsidP="00A0670C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سئولیت در تیم</w:t>
            </w:r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178C12AD" w14:textId="6EA18EC4" w:rsidR="00E81BD2" w:rsidRPr="002774CA" w:rsidRDefault="00A0670C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بقه قبلی کار گروهی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</w:tcPr>
          <w:p w14:paraId="73B5439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همکاري</w:t>
            </w:r>
            <w:r w:rsidRPr="002774CA">
              <w:rPr>
                <w:rFonts w:ascii="Arial" w:hAnsi="Arial" w:cs="B Zar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10" w:type="pct"/>
            <w:vMerge w:val="restart"/>
            <w:shd w:val="clear" w:color="auto" w:fill="FFFFFF"/>
            <w:vAlign w:val="center"/>
          </w:tcPr>
          <w:p w14:paraId="0BEE383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شماره همراه</w:t>
            </w:r>
          </w:p>
        </w:tc>
        <w:tc>
          <w:tcPr>
            <w:tcW w:w="782" w:type="pct"/>
            <w:vMerge w:val="restart"/>
            <w:shd w:val="clear" w:color="auto" w:fill="FFFFFF"/>
            <w:vAlign w:val="center"/>
          </w:tcPr>
          <w:p w14:paraId="4CF0744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10E4E" w:rsidRPr="002774CA" w14:paraId="48E85545" w14:textId="77777777" w:rsidTr="00163311">
        <w:trPr>
          <w:cantSplit/>
          <w:trHeight w:val="104"/>
          <w:jc w:val="center"/>
        </w:trPr>
        <w:tc>
          <w:tcPr>
            <w:tcW w:w="255" w:type="pct"/>
            <w:vMerge/>
            <w:shd w:val="clear" w:color="auto" w:fill="FFFFFF"/>
            <w:vAlign w:val="center"/>
          </w:tcPr>
          <w:p w14:paraId="5F252EB3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FFFFF"/>
            <w:vAlign w:val="center"/>
          </w:tcPr>
          <w:p w14:paraId="307D7B8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vMerge/>
            <w:shd w:val="clear" w:color="auto" w:fill="FFFFFF"/>
            <w:vAlign w:val="center"/>
          </w:tcPr>
          <w:p w14:paraId="58F865C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FFFFFF"/>
            <w:vAlign w:val="center"/>
          </w:tcPr>
          <w:p w14:paraId="4C65293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FFFFFF"/>
            <w:vAlign w:val="center"/>
          </w:tcPr>
          <w:p w14:paraId="5FEAACA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14:paraId="48EE205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725B80B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</w:t>
            </w:r>
          </w:p>
        </w:tc>
        <w:tc>
          <w:tcPr>
            <w:tcW w:w="710" w:type="pct"/>
            <w:vMerge/>
            <w:shd w:val="clear" w:color="auto" w:fill="FFFFFF"/>
            <w:vAlign w:val="center"/>
          </w:tcPr>
          <w:p w14:paraId="3B6702B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FFFFFF"/>
            <w:vAlign w:val="center"/>
          </w:tcPr>
          <w:p w14:paraId="79E1077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</w:tr>
      <w:tr w:rsidR="00E81BD2" w:rsidRPr="002774CA" w14:paraId="6FD9D7C4" w14:textId="77777777" w:rsidTr="00163311">
        <w:trPr>
          <w:cantSplit/>
          <w:trHeight w:val="368"/>
          <w:jc w:val="center"/>
        </w:trPr>
        <w:tc>
          <w:tcPr>
            <w:tcW w:w="255" w:type="pct"/>
            <w:vAlign w:val="center"/>
          </w:tcPr>
          <w:p w14:paraId="141C076B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12555510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6EACFB5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7D32F8B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277D7D7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144251F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4F4F122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27781618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44F46BD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67C1CDA0" w14:textId="77777777" w:rsidTr="00163311">
        <w:trPr>
          <w:cantSplit/>
          <w:trHeight w:val="368"/>
          <w:jc w:val="center"/>
        </w:trPr>
        <w:tc>
          <w:tcPr>
            <w:tcW w:w="255" w:type="pct"/>
            <w:vAlign w:val="center"/>
          </w:tcPr>
          <w:p w14:paraId="1337710B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50F869C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64FE7BF0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11E58A1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2DEE8CE3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339FAAB8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0F652EE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37C560DC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2A21A4F3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3F079C27" w14:textId="77777777" w:rsidTr="00163311">
        <w:trPr>
          <w:cantSplit/>
          <w:trHeight w:val="368"/>
          <w:jc w:val="center"/>
        </w:trPr>
        <w:tc>
          <w:tcPr>
            <w:tcW w:w="255" w:type="pct"/>
            <w:vAlign w:val="center"/>
          </w:tcPr>
          <w:p w14:paraId="10FA5AA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F7579BC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08CC07C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1654098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30FE79E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2D966D8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7EF598A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2EED539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61ACD8D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7A191195" w14:textId="77777777" w:rsidTr="00163311">
        <w:trPr>
          <w:cantSplit/>
          <w:trHeight w:val="368"/>
          <w:jc w:val="center"/>
        </w:trPr>
        <w:tc>
          <w:tcPr>
            <w:tcW w:w="255" w:type="pct"/>
            <w:vAlign w:val="center"/>
          </w:tcPr>
          <w:p w14:paraId="21FE5B2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35FC0950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20FE1E9A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4FE8B9E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2E31E44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4B10866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5401509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517CD67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3D3D775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68A66C86" w14:textId="77777777" w:rsidTr="00163311">
        <w:trPr>
          <w:cantSplit/>
          <w:trHeight w:val="368"/>
          <w:jc w:val="center"/>
        </w:trPr>
        <w:tc>
          <w:tcPr>
            <w:tcW w:w="255" w:type="pct"/>
            <w:vAlign w:val="center"/>
          </w:tcPr>
          <w:p w14:paraId="2EC4896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44D8DDA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4EBC65A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2C956A0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7B12442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06CD2DF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08690D3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412C981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66D3DBDC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</w:tbl>
    <w:p w14:paraId="539E3635" w14:textId="77777777" w:rsidR="006A32F9" w:rsidRPr="002774CA" w:rsidRDefault="00FA3921" w:rsidP="00B61C5E">
      <w:pPr>
        <w:jc w:val="lowKashida"/>
        <w:rPr>
          <w:rFonts w:ascii="Arial" w:hAnsi="Arial" w:cs="B Zar"/>
          <w:sz w:val="18"/>
          <w:szCs w:val="18"/>
        </w:rPr>
      </w:pPr>
      <w:r w:rsidRPr="002774CA">
        <w:rPr>
          <w:rFonts w:ascii="Arial" w:hAnsi="Arial" w:cs="B Zar"/>
          <w:b/>
          <w:bCs/>
          <w:sz w:val="20"/>
          <w:szCs w:val="20"/>
        </w:rPr>
        <w:t>*</w:t>
      </w:r>
      <w:r w:rsidR="003C3565" w:rsidRPr="002774CA">
        <w:rPr>
          <w:rFonts w:ascii="Arial" w:hAnsi="Arial" w:cs="B Zar" w:hint="cs"/>
          <w:sz w:val="18"/>
          <w:szCs w:val="18"/>
          <w:rtl/>
        </w:rPr>
        <w:t xml:space="preserve"> (ت: تمام‌</w:t>
      </w:r>
      <w:r w:rsidR="00BA460C" w:rsidRPr="002774CA">
        <w:rPr>
          <w:rFonts w:ascii="Arial" w:hAnsi="Arial" w:cs="B Zar" w:hint="cs"/>
          <w:sz w:val="18"/>
          <w:szCs w:val="18"/>
          <w:rtl/>
        </w:rPr>
        <w:t>وقت/ پ</w:t>
      </w:r>
      <w:r w:rsidR="003C3565" w:rsidRPr="002774CA">
        <w:rPr>
          <w:rFonts w:ascii="Arial" w:hAnsi="Arial" w:cs="B Zar" w:hint="cs"/>
          <w:sz w:val="18"/>
          <w:szCs w:val="18"/>
          <w:rtl/>
        </w:rPr>
        <w:t>: پاره‌</w:t>
      </w:r>
      <w:r w:rsidR="00F06C00" w:rsidRPr="002774CA">
        <w:rPr>
          <w:rFonts w:ascii="Arial" w:hAnsi="Arial" w:cs="B Zar" w:hint="cs"/>
          <w:sz w:val="18"/>
          <w:szCs w:val="18"/>
          <w:rtl/>
        </w:rPr>
        <w:t>وقت</w:t>
      </w:r>
      <w:r w:rsidR="003C3565" w:rsidRPr="002774CA">
        <w:rPr>
          <w:rFonts w:ascii="Arial" w:hAnsi="Arial" w:cs="B Zar" w:hint="cs"/>
          <w:sz w:val="18"/>
          <w:szCs w:val="18"/>
          <w:rtl/>
        </w:rPr>
        <w:t>)</w:t>
      </w:r>
    </w:p>
    <w:p w14:paraId="77926DCF" w14:textId="77777777" w:rsidR="00373F04" w:rsidRPr="002774CA" w:rsidRDefault="00373F04" w:rsidP="00B61C5E">
      <w:pPr>
        <w:jc w:val="lowKashida"/>
        <w:rPr>
          <w:rFonts w:ascii="Arial" w:hAnsi="Arial" w:cs="B Zar"/>
          <w:sz w:val="2"/>
          <w:szCs w:val="2"/>
          <w:rtl/>
        </w:rPr>
      </w:pPr>
    </w:p>
    <w:p w14:paraId="3605124E" w14:textId="77777777" w:rsidR="00A2657D" w:rsidRPr="0010571A" w:rsidRDefault="0010571A" w:rsidP="00A2657D">
      <w:pPr>
        <w:jc w:val="both"/>
        <w:rPr>
          <w:rFonts w:ascii="Arial" w:hAnsi="Arial" w:cs="B Zar"/>
          <w:sz w:val="28"/>
        </w:rPr>
      </w:pPr>
      <w:r>
        <w:rPr>
          <w:rFonts w:cs="B Zar" w:hint="cs"/>
          <w:sz w:val="28"/>
          <w:rtl/>
        </w:rPr>
        <w:t>1-</w:t>
      </w:r>
      <w:r w:rsidR="000779AD" w:rsidRPr="002774CA">
        <w:rPr>
          <w:rFonts w:cs="B Zar" w:hint="cs"/>
          <w:sz w:val="28"/>
          <w:rtl/>
        </w:rPr>
        <w:t xml:space="preserve">3- </w:t>
      </w:r>
      <w:r w:rsidR="00A2657D">
        <w:rPr>
          <w:rFonts w:ascii="Arial" w:hAnsi="Arial" w:cs="B Titr" w:hint="cs"/>
          <w:b/>
          <w:bCs/>
          <w:szCs w:val="24"/>
          <w:rtl/>
        </w:rPr>
        <w:t>آشنایی با مبانی نظری و دوره‌های گذرانده شده</w:t>
      </w:r>
      <w:r w:rsidR="00A2657D" w:rsidRPr="008E5B11">
        <w:rPr>
          <w:rFonts w:ascii="Arial" w:hAnsi="Arial" w:cs="B Titr" w:hint="cs"/>
          <w:b/>
          <w:bCs/>
          <w:szCs w:val="24"/>
          <w:rtl/>
        </w:rPr>
        <w:t xml:space="preserve"> کارآفرینی</w:t>
      </w:r>
      <w:r w:rsidR="00A2657D">
        <w:rPr>
          <w:rFonts w:ascii="Arial" w:hAnsi="Arial" w:cs="B Titr" w:hint="cs"/>
          <w:b/>
          <w:bCs/>
          <w:szCs w:val="24"/>
          <w:rtl/>
        </w:rPr>
        <w:t xml:space="preserve"> </w:t>
      </w:r>
      <w:r w:rsidR="00A2657D">
        <w:rPr>
          <w:rFonts w:cs="B Titr" w:hint="cs"/>
          <w:szCs w:val="24"/>
          <w:rtl/>
        </w:rPr>
        <w:t>برای</w:t>
      </w:r>
      <w:r w:rsidR="00A2657D" w:rsidRPr="008E5B11">
        <w:rPr>
          <w:rFonts w:cs="B Titr" w:hint="cs"/>
          <w:szCs w:val="24"/>
          <w:rtl/>
        </w:rPr>
        <w:t xml:space="preserve"> مدیر و همکاران اصلی</w:t>
      </w:r>
      <w:r w:rsidR="00A2657D" w:rsidRPr="0010571A">
        <w:rPr>
          <w:rFonts w:ascii="Arial" w:hAnsi="Arial" w:cs="B Zar" w:hint="cs"/>
          <w:b/>
          <w:bCs/>
          <w:sz w:val="28"/>
          <w:rtl/>
        </w:rPr>
        <w:t xml:space="preserve"> </w:t>
      </w:r>
      <w:r w:rsidR="00A2657D" w:rsidRPr="008E5B11">
        <w:rPr>
          <w:rFonts w:ascii="Arial" w:hAnsi="Arial" w:cs="B Nazanin" w:hint="cs"/>
          <w:sz w:val="26"/>
          <w:szCs w:val="26"/>
          <w:rtl/>
        </w:rPr>
        <w:t>(</w:t>
      </w:r>
      <w:r w:rsidR="00A2657D" w:rsidRPr="008E5B11">
        <w:rPr>
          <w:rFonts w:cs="B Nazanin" w:hint="cs"/>
          <w:sz w:val="26"/>
          <w:szCs w:val="26"/>
          <w:rtl/>
        </w:rPr>
        <w:t>تبدیل ایده به محصول، آشنایی با بازار، شناسایی گروه‌های کاری، تثبیت ایده‌ی کاری، مالیات، مسائل حقوقی،</w:t>
      </w:r>
      <w:r w:rsidR="00A2657D" w:rsidRPr="008E5B11">
        <w:rPr>
          <w:rFonts w:ascii="Arial" w:hAnsi="Arial" w:cs="B Nazanin" w:hint="cs"/>
          <w:sz w:val="26"/>
          <w:szCs w:val="26"/>
          <w:rtl/>
        </w:rPr>
        <w:t xml:space="preserve"> مدیریت مالی، بازاریابی و ... ):</w:t>
      </w:r>
    </w:p>
    <w:p w14:paraId="7B9BFD65" w14:textId="77777777" w:rsidR="00A2657D" w:rsidRPr="002774CA" w:rsidRDefault="00A2657D" w:rsidP="00A2657D">
      <w:pPr>
        <w:pStyle w:val="ListParagraph"/>
        <w:ind w:left="360"/>
        <w:rPr>
          <w:rFonts w:cs="B Zar"/>
          <w:sz w:val="22"/>
          <w:szCs w:val="22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2044"/>
        <w:gridCol w:w="1533"/>
        <w:gridCol w:w="1702"/>
        <w:gridCol w:w="1704"/>
        <w:gridCol w:w="1872"/>
      </w:tblGrid>
      <w:tr w:rsidR="00A2657D" w:rsidRPr="002774CA" w14:paraId="65195D95" w14:textId="77777777" w:rsidTr="00163311">
        <w:trPr>
          <w:trHeight w:val="495"/>
          <w:jc w:val="center"/>
        </w:trPr>
        <w:tc>
          <w:tcPr>
            <w:tcW w:w="401" w:type="pct"/>
            <w:vMerge w:val="restart"/>
            <w:shd w:val="clear" w:color="auto" w:fill="D9D9D9" w:themeFill="background1" w:themeFillShade="D9"/>
            <w:vAlign w:val="center"/>
          </w:tcPr>
          <w:p w14:paraId="2A54FB56" w14:textId="77777777" w:rsidR="00A2657D" w:rsidRPr="002774CA" w:rsidRDefault="00A2657D" w:rsidP="003A7313">
            <w:pPr>
              <w:pStyle w:val="ListParagraph"/>
              <w:ind w:left="0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061" w:type="pct"/>
            <w:vMerge w:val="restart"/>
            <w:shd w:val="clear" w:color="auto" w:fill="D9D9D9" w:themeFill="background1" w:themeFillShade="D9"/>
            <w:vAlign w:val="center"/>
          </w:tcPr>
          <w:p w14:paraId="193ADE99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96" w:type="pct"/>
            <w:vMerge w:val="restart"/>
            <w:shd w:val="clear" w:color="auto" w:fill="D9D9D9" w:themeFill="background1" w:themeFillShade="D9"/>
            <w:vAlign w:val="center"/>
          </w:tcPr>
          <w:p w14:paraId="027A4A95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>شرکت‌کننده</w:t>
            </w:r>
          </w:p>
        </w:tc>
        <w:tc>
          <w:tcPr>
            <w:tcW w:w="884" w:type="pct"/>
            <w:vMerge w:val="restart"/>
            <w:shd w:val="clear" w:color="auto" w:fill="D9D9D9" w:themeFill="background1" w:themeFillShade="D9"/>
            <w:vAlign w:val="center"/>
          </w:tcPr>
          <w:p w14:paraId="288BF60B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رگزار</w:t>
            </w:r>
            <w:r w:rsidRPr="002774CA">
              <w:rPr>
                <w:rFonts w:cs="B Zar" w:hint="cs"/>
                <w:sz w:val="22"/>
                <w:szCs w:val="22"/>
                <w:rtl/>
              </w:rPr>
              <w:t>کننده</w:t>
            </w:r>
          </w:p>
        </w:tc>
        <w:tc>
          <w:tcPr>
            <w:tcW w:w="885" w:type="pct"/>
            <w:vMerge w:val="restart"/>
            <w:shd w:val="clear" w:color="auto" w:fill="D9D9D9" w:themeFill="background1" w:themeFillShade="D9"/>
            <w:vAlign w:val="center"/>
          </w:tcPr>
          <w:p w14:paraId="1C6ADB84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</w:t>
            </w:r>
            <w:r w:rsidRPr="002774CA">
              <w:rPr>
                <w:rFonts w:cs="B Zar" w:hint="cs"/>
                <w:sz w:val="22"/>
                <w:szCs w:val="22"/>
                <w:rtl/>
              </w:rPr>
              <w:t xml:space="preserve"> ساعت</w:t>
            </w:r>
          </w:p>
        </w:tc>
        <w:tc>
          <w:tcPr>
            <w:tcW w:w="972" w:type="pct"/>
            <w:vMerge w:val="restart"/>
            <w:shd w:val="clear" w:color="auto" w:fill="D9D9D9" w:themeFill="background1" w:themeFillShade="D9"/>
            <w:vAlign w:val="center"/>
          </w:tcPr>
          <w:p w14:paraId="4A74276D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</w:t>
            </w:r>
            <w:r w:rsidRPr="002774CA">
              <w:rPr>
                <w:rFonts w:cs="B Zar" w:hint="cs"/>
                <w:sz w:val="22"/>
                <w:szCs w:val="22"/>
                <w:rtl/>
              </w:rPr>
              <w:t xml:space="preserve"> برگزاری</w:t>
            </w:r>
          </w:p>
        </w:tc>
      </w:tr>
      <w:tr w:rsidR="00A2657D" w:rsidRPr="002774CA" w14:paraId="5EC8D120" w14:textId="77777777" w:rsidTr="00163311">
        <w:trPr>
          <w:trHeight w:val="366"/>
          <w:jc w:val="center"/>
        </w:trPr>
        <w:tc>
          <w:tcPr>
            <w:tcW w:w="401" w:type="pct"/>
            <w:vMerge/>
            <w:shd w:val="clear" w:color="auto" w:fill="D9D9D9" w:themeFill="background1" w:themeFillShade="D9"/>
            <w:vAlign w:val="center"/>
          </w:tcPr>
          <w:p w14:paraId="192806EE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1" w:type="pct"/>
            <w:vMerge/>
            <w:shd w:val="clear" w:color="auto" w:fill="D9D9D9" w:themeFill="background1" w:themeFillShade="D9"/>
            <w:vAlign w:val="center"/>
          </w:tcPr>
          <w:p w14:paraId="2F9E9E38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6" w:type="pct"/>
            <w:vMerge/>
            <w:shd w:val="clear" w:color="auto" w:fill="D9D9D9" w:themeFill="background1" w:themeFillShade="D9"/>
            <w:vAlign w:val="center"/>
          </w:tcPr>
          <w:p w14:paraId="7328A84D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4" w:type="pct"/>
            <w:vMerge/>
            <w:shd w:val="clear" w:color="auto" w:fill="D9D9D9" w:themeFill="background1" w:themeFillShade="D9"/>
            <w:vAlign w:val="center"/>
          </w:tcPr>
          <w:p w14:paraId="79CD89A1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5" w:type="pct"/>
            <w:vMerge/>
            <w:shd w:val="clear" w:color="auto" w:fill="D9D9D9" w:themeFill="background1" w:themeFillShade="D9"/>
            <w:vAlign w:val="center"/>
          </w:tcPr>
          <w:p w14:paraId="5D25E8D6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1262439E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2657D" w:rsidRPr="002774CA" w14:paraId="30C805DE" w14:textId="77777777" w:rsidTr="00163311">
        <w:trPr>
          <w:trHeight w:val="508"/>
          <w:jc w:val="center"/>
        </w:trPr>
        <w:tc>
          <w:tcPr>
            <w:tcW w:w="401" w:type="pct"/>
            <w:vAlign w:val="center"/>
          </w:tcPr>
          <w:p w14:paraId="590B9276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061" w:type="pct"/>
            <w:vAlign w:val="center"/>
          </w:tcPr>
          <w:p w14:paraId="2BFEB0E7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6" w:type="pct"/>
            <w:vAlign w:val="center"/>
          </w:tcPr>
          <w:p w14:paraId="64D5674E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4" w:type="pct"/>
            <w:vAlign w:val="center"/>
          </w:tcPr>
          <w:p w14:paraId="69E90FEC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14:paraId="2D14C2DA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72" w:type="pct"/>
            <w:vAlign w:val="center"/>
          </w:tcPr>
          <w:p w14:paraId="1083F12D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2657D" w:rsidRPr="002774CA" w14:paraId="563CB07C" w14:textId="77777777" w:rsidTr="00163311">
        <w:trPr>
          <w:trHeight w:val="488"/>
          <w:jc w:val="center"/>
        </w:trPr>
        <w:tc>
          <w:tcPr>
            <w:tcW w:w="401" w:type="pct"/>
            <w:vAlign w:val="center"/>
          </w:tcPr>
          <w:p w14:paraId="0495EA2C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061" w:type="pct"/>
            <w:vAlign w:val="center"/>
          </w:tcPr>
          <w:p w14:paraId="06454945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6" w:type="pct"/>
            <w:vAlign w:val="center"/>
          </w:tcPr>
          <w:p w14:paraId="2B1880C8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4" w:type="pct"/>
            <w:vAlign w:val="center"/>
          </w:tcPr>
          <w:p w14:paraId="661152A5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14:paraId="419C638D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72" w:type="pct"/>
            <w:vAlign w:val="center"/>
          </w:tcPr>
          <w:p w14:paraId="27A3E95F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2657D" w:rsidRPr="002774CA" w14:paraId="4127B037" w14:textId="77777777" w:rsidTr="00163311">
        <w:trPr>
          <w:trHeight w:val="488"/>
          <w:jc w:val="center"/>
        </w:trPr>
        <w:tc>
          <w:tcPr>
            <w:tcW w:w="401" w:type="pct"/>
            <w:vAlign w:val="center"/>
          </w:tcPr>
          <w:p w14:paraId="714B701E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061" w:type="pct"/>
            <w:vAlign w:val="center"/>
          </w:tcPr>
          <w:p w14:paraId="76191E64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6" w:type="pct"/>
            <w:vAlign w:val="center"/>
          </w:tcPr>
          <w:p w14:paraId="3CAFC6F5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4" w:type="pct"/>
            <w:vAlign w:val="center"/>
          </w:tcPr>
          <w:p w14:paraId="3E707CBF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14:paraId="7C6E79C2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72" w:type="pct"/>
            <w:vAlign w:val="center"/>
          </w:tcPr>
          <w:p w14:paraId="35420788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2657D" w:rsidRPr="002774CA" w14:paraId="7AE04A41" w14:textId="77777777" w:rsidTr="00163311">
        <w:trPr>
          <w:trHeight w:val="488"/>
          <w:jc w:val="center"/>
        </w:trPr>
        <w:tc>
          <w:tcPr>
            <w:tcW w:w="401" w:type="pct"/>
            <w:vAlign w:val="center"/>
          </w:tcPr>
          <w:p w14:paraId="2AA01695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061" w:type="pct"/>
            <w:vAlign w:val="center"/>
          </w:tcPr>
          <w:p w14:paraId="5A8F1B7B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6" w:type="pct"/>
            <w:vAlign w:val="center"/>
          </w:tcPr>
          <w:p w14:paraId="3F1E3738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4" w:type="pct"/>
            <w:vAlign w:val="center"/>
          </w:tcPr>
          <w:p w14:paraId="05392AA7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14:paraId="7D25EAD5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72" w:type="pct"/>
            <w:vAlign w:val="center"/>
          </w:tcPr>
          <w:p w14:paraId="32AEE6FD" w14:textId="77777777" w:rsidR="00A2657D" w:rsidRPr="002774CA" w:rsidRDefault="00A2657D" w:rsidP="003A7313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2FC7F35" w14:textId="04F13EDB" w:rsidR="00373F04" w:rsidRDefault="00373F04" w:rsidP="00A2657D">
      <w:pPr>
        <w:pStyle w:val="Caption"/>
        <w:spacing w:line="240" w:lineRule="auto"/>
        <w:jc w:val="lowKashida"/>
        <w:rPr>
          <w:rFonts w:cs="B Zar"/>
          <w:sz w:val="16"/>
          <w:szCs w:val="16"/>
          <w:rtl/>
        </w:rPr>
      </w:pPr>
      <w:r w:rsidRPr="002774CA">
        <w:rPr>
          <w:rFonts w:cs="B Zar"/>
          <w:sz w:val="16"/>
          <w:szCs w:val="16"/>
          <w:rtl/>
        </w:rPr>
        <w:br w:type="page"/>
      </w:r>
    </w:p>
    <w:p w14:paraId="097D97D2" w14:textId="4A3287E3" w:rsidR="00836751" w:rsidRPr="002774CA" w:rsidRDefault="00836751" w:rsidP="00836751">
      <w:pPr>
        <w:pStyle w:val="Caption"/>
        <w:spacing w:line="240" w:lineRule="auto"/>
        <w:jc w:val="lowKashida"/>
        <w:rPr>
          <w:rFonts w:cs="B Zar"/>
          <w:sz w:val="28"/>
          <w:szCs w:val="28"/>
          <w:vertAlign w:val="superscript"/>
          <w:rtl/>
        </w:rPr>
      </w:pPr>
      <w:r>
        <w:rPr>
          <w:rFonts w:cs="B Zar" w:hint="cs"/>
          <w:sz w:val="28"/>
          <w:szCs w:val="28"/>
          <w:rtl/>
        </w:rPr>
        <w:lastRenderedPageBreak/>
        <w:t>1-4</w:t>
      </w:r>
      <w:r w:rsidRPr="002774CA">
        <w:rPr>
          <w:rFonts w:cs="B Zar" w:hint="cs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تجربیات و </w:t>
      </w:r>
      <w:r w:rsidRPr="008E5B11">
        <w:rPr>
          <w:rFonts w:cs="B Titr" w:hint="cs"/>
          <w:sz w:val="24"/>
          <w:szCs w:val="24"/>
          <w:rtl/>
        </w:rPr>
        <w:t xml:space="preserve">سوابق </w:t>
      </w:r>
      <w:r>
        <w:rPr>
          <w:rFonts w:cs="B Titr" w:hint="cs"/>
          <w:sz w:val="24"/>
          <w:szCs w:val="24"/>
          <w:rtl/>
        </w:rPr>
        <w:t>عملی و  برای</w:t>
      </w:r>
      <w:r w:rsidRPr="008E5B11">
        <w:rPr>
          <w:rFonts w:cs="B Titr" w:hint="cs"/>
          <w:sz w:val="24"/>
          <w:szCs w:val="24"/>
          <w:rtl/>
        </w:rPr>
        <w:t xml:space="preserve"> مدیر و همکاران اصلی </w:t>
      </w:r>
      <w:r w:rsidRPr="008E5B11">
        <w:rPr>
          <w:rFonts w:cs="B Titr"/>
          <w:sz w:val="24"/>
          <w:szCs w:val="24"/>
          <w:rtl/>
        </w:rPr>
        <w:t>در ارتباط</w:t>
      </w:r>
      <w:r w:rsidRPr="008E5B11">
        <w:rPr>
          <w:rFonts w:cs="B Titr" w:hint="cs"/>
          <w:sz w:val="24"/>
          <w:szCs w:val="24"/>
          <w:rtl/>
        </w:rPr>
        <w:t xml:space="preserve"> با موضوع فعالیت</w:t>
      </w:r>
      <w:r w:rsidRPr="007061D2">
        <w:rPr>
          <w:rFonts w:cs="B Titr" w:hint="cs"/>
          <w:sz w:val="24"/>
          <w:szCs w:val="24"/>
          <w:vertAlign w:val="superscript"/>
          <w:rtl/>
        </w:rPr>
        <w:t>*</w:t>
      </w:r>
      <w:r>
        <w:rPr>
          <w:rFonts w:cs="B Titr" w:hint="cs"/>
          <w:sz w:val="24"/>
          <w:szCs w:val="24"/>
          <w:rtl/>
        </w:rPr>
        <w:t xml:space="preserve"> </w:t>
      </w:r>
      <w:r w:rsidRPr="007061D2">
        <w:rPr>
          <w:rFonts w:ascii="Times New Roman" w:hAnsi="Times New Roman" w:cs="B Nazanin" w:hint="cs"/>
          <w:b w:val="0"/>
          <w:bCs w:val="0"/>
          <w:sz w:val="26"/>
          <w:szCs w:val="26"/>
          <w:rtl/>
        </w:rPr>
        <w:t>(فعالیت در محیط واقعی کار و آشنایی با بازار، سابقه عضویت در واحدهای فناور، تجربه شرکت داری، تجربه امورمالی و ....)</w:t>
      </w:r>
      <w:r>
        <w:rPr>
          <w:rFonts w:cs="B Titr" w:hint="cs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639"/>
        <w:gridCol w:w="1053"/>
        <w:gridCol w:w="1408"/>
        <w:gridCol w:w="1385"/>
        <w:gridCol w:w="1492"/>
      </w:tblGrid>
      <w:tr w:rsidR="00836751" w:rsidRPr="002774CA" w14:paraId="4A0BF4A0" w14:textId="77777777" w:rsidTr="003A7313">
        <w:trPr>
          <w:cantSplit/>
          <w:trHeight w:val="701"/>
          <w:jc w:val="center"/>
        </w:trPr>
        <w:tc>
          <w:tcPr>
            <w:tcW w:w="338" w:type="pct"/>
            <w:shd w:val="clear" w:color="auto" w:fill="FFFFFF"/>
            <w:textDirection w:val="btLr"/>
            <w:vAlign w:val="center"/>
          </w:tcPr>
          <w:p w14:paraId="32360844" w14:textId="77777777" w:rsidR="00836751" w:rsidRPr="002774CA" w:rsidRDefault="00836751" w:rsidP="003A7313">
            <w:pPr>
              <w:spacing w:after="60"/>
              <w:ind w:left="113" w:right="113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90" w:type="pct"/>
            <w:shd w:val="clear" w:color="auto" w:fill="FFFFFF"/>
            <w:vAlign w:val="center"/>
          </w:tcPr>
          <w:p w14:paraId="5DE7DC49" w14:textId="77777777" w:rsidR="00836751" w:rsidRPr="002774CA" w:rsidRDefault="00836751" w:rsidP="003A7313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نوان /فعالیت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2FAD694" w14:textId="77777777" w:rsidR="00836751" w:rsidRPr="002774CA" w:rsidRDefault="00836751" w:rsidP="003A7313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زمان اجرا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0C06C17D" w14:textId="77777777" w:rsidR="00836751" w:rsidRPr="002774CA" w:rsidRDefault="00836751" w:rsidP="003A7313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کارفرما</w:t>
            </w:r>
          </w:p>
        </w:tc>
        <w:tc>
          <w:tcPr>
            <w:tcW w:w="719" w:type="pct"/>
            <w:shd w:val="clear" w:color="auto" w:fill="FFFFFF"/>
            <w:vAlign w:val="center"/>
          </w:tcPr>
          <w:p w14:paraId="7A398417" w14:textId="77777777" w:rsidR="00836751" w:rsidRPr="002774CA" w:rsidRDefault="00836751" w:rsidP="003A7313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جری/ مجریان</w:t>
            </w:r>
          </w:p>
        </w:tc>
        <w:tc>
          <w:tcPr>
            <w:tcW w:w="775" w:type="pct"/>
            <w:shd w:val="clear" w:color="auto" w:fill="FFFFFF"/>
            <w:textDirection w:val="btLr"/>
            <w:vAlign w:val="center"/>
          </w:tcPr>
          <w:p w14:paraId="0B8D6297" w14:textId="77777777" w:rsidR="00836751" w:rsidRPr="002774CA" w:rsidRDefault="00836751" w:rsidP="003A7313">
            <w:pPr>
              <w:spacing w:after="60"/>
              <w:ind w:left="113" w:right="113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وضعيت </w:t>
            </w:r>
            <w:r w:rsidRPr="002774CA">
              <w:rPr>
                <w:rFonts w:ascii="Arial" w:hAnsi="Arial" w:cs="B Zar"/>
                <w:b/>
                <w:bCs/>
                <w:sz w:val="18"/>
                <w:szCs w:val="18"/>
              </w:rPr>
              <w:t>*</w:t>
            </w: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774CA">
              <w:rPr>
                <w:rFonts w:ascii="Arial" w:hAnsi="Arial" w:cs="B Zar"/>
                <w:b/>
                <w:bCs/>
                <w:sz w:val="18"/>
                <w:szCs w:val="18"/>
              </w:rPr>
              <w:t>*</w:t>
            </w:r>
          </w:p>
        </w:tc>
      </w:tr>
      <w:tr w:rsidR="00836751" w:rsidRPr="002774CA" w14:paraId="042172AB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47B479B0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71AD2D6D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BB49C4C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7ADCC016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1C1F9D7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099A6BAD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36751" w:rsidRPr="002774CA" w14:paraId="19750688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1238B1AD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240500D6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EFDCD28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19B4794F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B9E9641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4DF70B30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36751" w:rsidRPr="002774CA" w14:paraId="566C91F7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39885DEF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3F885B16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D1B3CD9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48FA3336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18B8B7D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1731154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36751" w:rsidRPr="002774CA" w14:paraId="24997E90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1E289164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155E68F2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1ECC78E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53B082E7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59ABC79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0C3D3EA9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36751" w:rsidRPr="002774CA" w14:paraId="62CF8862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2F991163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1E3CC9D9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D185D3B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4ABD5A47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D3D3852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10A69C86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36751" w:rsidRPr="002774CA" w14:paraId="0E9BD7D2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4EB01149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5393F6C2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E6E5720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1A1160FC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7C26EDA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692369B9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36751" w:rsidRPr="002774CA" w14:paraId="4CBECBAD" w14:textId="77777777" w:rsidTr="003A7313">
        <w:trPr>
          <w:trHeight w:val="310"/>
          <w:jc w:val="center"/>
        </w:trPr>
        <w:tc>
          <w:tcPr>
            <w:tcW w:w="338" w:type="pct"/>
            <w:vAlign w:val="center"/>
          </w:tcPr>
          <w:p w14:paraId="0BB33F33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768C4BEF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F4A09CE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566718F3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C34F885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72EE2C8" w14:textId="77777777" w:rsidR="00836751" w:rsidRPr="002774CA" w:rsidRDefault="00836751" w:rsidP="003A7313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</w:tbl>
    <w:p w14:paraId="4E988E74" w14:textId="77777777" w:rsidR="00836751" w:rsidRPr="002774CA" w:rsidRDefault="00836751" w:rsidP="00836751">
      <w:pPr>
        <w:rPr>
          <w:rFonts w:ascii="Arial" w:hAnsi="Arial" w:cs="B Zar"/>
          <w:sz w:val="16"/>
          <w:szCs w:val="16"/>
          <w:rtl/>
        </w:rPr>
      </w:pPr>
      <w:r w:rsidRPr="002774CA">
        <w:rPr>
          <w:rFonts w:ascii="Arial" w:hAnsi="Arial" w:cs="B Zar"/>
          <w:b/>
          <w:bCs/>
          <w:sz w:val="16"/>
          <w:szCs w:val="16"/>
        </w:rPr>
        <w:t>*</w:t>
      </w:r>
      <w:r w:rsidRPr="002774CA">
        <w:rPr>
          <w:rFonts w:ascii="Arial" w:hAnsi="Arial" w:cs="B Zar" w:hint="cs"/>
          <w:sz w:val="16"/>
          <w:szCs w:val="16"/>
          <w:rtl/>
        </w:rPr>
        <w:t xml:space="preserve"> اسناد و مدارک مربوطه ضمیمه شود.</w:t>
      </w:r>
    </w:p>
    <w:p w14:paraId="4D9DD37A" w14:textId="77777777" w:rsidR="00836751" w:rsidRDefault="00836751" w:rsidP="00836751">
      <w:pPr>
        <w:rPr>
          <w:rFonts w:ascii="Arial" w:hAnsi="Arial" w:cs="B Zar"/>
          <w:sz w:val="16"/>
          <w:szCs w:val="16"/>
          <w:rtl/>
        </w:rPr>
      </w:pPr>
      <w:r w:rsidRPr="002774CA">
        <w:rPr>
          <w:rFonts w:ascii="Arial" w:hAnsi="Arial" w:cs="B Zar"/>
          <w:b/>
          <w:bCs/>
          <w:sz w:val="16"/>
          <w:szCs w:val="16"/>
        </w:rPr>
        <w:t>**</w:t>
      </w:r>
      <w:r w:rsidRPr="002774CA">
        <w:rPr>
          <w:rFonts w:ascii="Arial" w:hAnsi="Arial" w:cs="B Zar" w:hint="cs"/>
          <w:b/>
          <w:bCs/>
          <w:sz w:val="16"/>
          <w:szCs w:val="16"/>
          <w:rtl/>
        </w:rPr>
        <w:t xml:space="preserve"> </w:t>
      </w:r>
      <w:r w:rsidRPr="002774CA">
        <w:rPr>
          <w:rFonts w:ascii="Arial" w:hAnsi="Arial" w:cs="B Zar" w:hint="cs"/>
          <w:sz w:val="16"/>
          <w:szCs w:val="16"/>
          <w:rtl/>
        </w:rPr>
        <w:t>خ: خاتمه یافته/ د: در دست اجرا</w:t>
      </w:r>
    </w:p>
    <w:p w14:paraId="3AC6D945" w14:textId="77777777" w:rsidR="00836751" w:rsidRDefault="00836751" w:rsidP="00836751">
      <w:pPr>
        <w:rPr>
          <w:rFonts w:ascii="Arial" w:hAnsi="Arial" w:cs="B Zar"/>
          <w:sz w:val="16"/>
          <w:szCs w:val="16"/>
          <w:rtl/>
        </w:rPr>
      </w:pPr>
    </w:p>
    <w:p w14:paraId="7989FFC2" w14:textId="77777777" w:rsidR="00836751" w:rsidRPr="00CC294D" w:rsidRDefault="00836751" w:rsidP="00836751">
      <w:pPr>
        <w:jc w:val="both"/>
        <w:rPr>
          <w:rFonts w:ascii="Arial" w:hAnsi="Arial" w:cs="B Zar"/>
          <w:sz w:val="28"/>
          <w:rtl/>
        </w:rPr>
      </w:pPr>
      <w:r>
        <w:rPr>
          <w:rFonts w:ascii="Arial" w:hAnsi="Arial" w:cs="B Zar" w:hint="cs"/>
          <w:b/>
          <w:bCs/>
          <w:sz w:val="28"/>
          <w:rtl/>
        </w:rPr>
        <w:t xml:space="preserve">1-5- </w:t>
      </w:r>
      <w:r w:rsidRPr="00893E76">
        <w:rPr>
          <w:rFonts w:ascii="Arial" w:hAnsi="Arial" w:cs="B Titr" w:hint="cs"/>
          <w:b/>
          <w:bCs/>
          <w:sz w:val="26"/>
          <w:szCs w:val="26"/>
          <w:rtl/>
        </w:rPr>
        <w:t>سوابق قبلی</w:t>
      </w:r>
      <w:r w:rsidRPr="007061D2">
        <w:rPr>
          <w:rFonts w:ascii="Arial" w:hAnsi="Arial" w:cs="B Nazanin" w:hint="cs"/>
          <w:sz w:val="26"/>
          <w:szCs w:val="26"/>
          <w:rtl/>
        </w:rPr>
        <w:t xml:space="preserve"> </w:t>
      </w:r>
      <w:r w:rsidRPr="00836751">
        <w:rPr>
          <w:rFonts w:ascii="Arial" w:hAnsi="Arial" w:cs="B Nazanin" w:hint="cs"/>
          <w:szCs w:val="24"/>
          <w:rtl/>
        </w:rPr>
        <w:t>در صورتی که پیشتر در قالب شرکت یا هسته در یکی از مراکز رشد کشور مستقر بوده‌اید، می‌بایست سوابق قبلی را در این قسمت ذکر کرده و گواهی تسویه‌حساب با مجموعه‌ی قبلی را ارائه کنید.</w:t>
      </w:r>
    </w:p>
    <w:p w14:paraId="00FDDFE8" w14:textId="0873F4D3" w:rsidR="00E974B5" w:rsidRDefault="00E974B5" w:rsidP="002774CA">
      <w:pPr>
        <w:rPr>
          <w:rFonts w:ascii="Arial" w:hAnsi="Arial" w:cs="B Zar"/>
          <w:b/>
          <w:bCs/>
          <w:sz w:val="28"/>
          <w:rtl/>
        </w:rPr>
      </w:pPr>
    </w:p>
    <w:p w14:paraId="6383E68B" w14:textId="77777777" w:rsidR="00E974B5" w:rsidRDefault="00E974B5" w:rsidP="002774CA">
      <w:pPr>
        <w:rPr>
          <w:rFonts w:ascii="Arial" w:hAnsi="Arial" w:cs="B Zar"/>
          <w:b/>
          <w:bCs/>
          <w:sz w:val="28"/>
          <w:rtl/>
        </w:rPr>
      </w:pPr>
    </w:p>
    <w:p w14:paraId="7097F5A7" w14:textId="36C6BAED" w:rsidR="006A32F9" w:rsidRPr="00836751" w:rsidRDefault="002E47C3" w:rsidP="002774CA">
      <w:pPr>
        <w:rPr>
          <w:rFonts w:ascii="Arial" w:hAnsi="Arial" w:cs="B Nazanin"/>
          <w:b/>
          <w:bCs/>
          <w:sz w:val="28"/>
        </w:rPr>
      </w:pPr>
      <w:r w:rsidRPr="00836751">
        <w:rPr>
          <w:rFonts w:ascii="Arial" w:hAnsi="Arial" w:cs="B Nazanin" w:hint="cs"/>
          <w:b/>
          <w:bCs/>
          <w:sz w:val="28"/>
          <w:rtl/>
        </w:rPr>
        <w:t>2</w:t>
      </w:r>
      <w:r w:rsidR="002046C6" w:rsidRPr="00836751">
        <w:rPr>
          <w:rFonts w:ascii="Arial" w:hAnsi="Arial" w:cs="B Nazanin" w:hint="cs"/>
          <w:b/>
          <w:bCs/>
          <w:sz w:val="28"/>
          <w:rtl/>
        </w:rPr>
        <w:t>-</w:t>
      </w:r>
      <w:r w:rsidR="006A32F9" w:rsidRPr="00836751">
        <w:rPr>
          <w:rFonts w:ascii="Arial" w:hAnsi="Arial" w:cs="B Nazanin" w:hint="cs"/>
          <w:b/>
          <w:bCs/>
          <w:sz w:val="28"/>
          <w:rtl/>
        </w:rPr>
        <w:t>ايده محوری</w:t>
      </w:r>
    </w:p>
    <w:p w14:paraId="10B803E7" w14:textId="77777777" w:rsidR="006A32F9" w:rsidRPr="00836751" w:rsidRDefault="002E47C3" w:rsidP="00F06C00">
      <w:pPr>
        <w:rPr>
          <w:rFonts w:cs="B Nazanin"/>
          <w:color w:val="000000" w:themeColor="text1"/>
          <w:sz w:val="28"/>
          <w:rtl/>
        </w:rPr>
      </w:pPr>
      <w:r w:rsidRPr="00836751">
        <w:rPr>
          <w:rFonts w:cs="B Nazanin" w:hint="cs"/>
          <w:color w:val="000000" w:themeColor="text1"/>
          <w:sz w:val="28"/>
          <w:rtl/>
        </w:rPr>
        <w:t>2</w:t>
      </w:r>
      <w:r w:rsidR="000779AD" w:rsidRPr="00836751">
        <w:rPr>
          <w:rFonts w:cs="B Nazanin" w:hint="cs"/>
          <w:color w:val="000000" w:themeColor="text1"/>
          <w:sz w:val="28"/>
          <w:rtl/>
        </w:rPr>
        <w:t>-1</w:t>
      </w:r>
      <w:r w:rsidR="002774CA" w:rsidRPr="00836751">
        <w:rPr>
          <w:rFonts w:cs="B Nazanin" w:hint="cs"/>
          <w:color w:val="000000" w:themeColor="text1"/>
          <w:sz w:val="28"/>
          <w:rtl/>
        </w:rPr>
        <w:t>-</w:t>
      </w:r>
      <w:r w:rsidR="00F06C00" w:rsidRPr="00836751">
        <w:rPr>
          <w:rFonts w:cs="B Nazanin" w:hint="cs"/>
          <w:color w:val="000000" w:themeColor="text1"/>
          <w:sz w:val="28"/>
          <w:rtl/>
        </w:rPr>
        <w:t>عنوان ایده محوری:</w:t>
      </w:r>
    </w:p>
    <w:p w14:paraId="7E7A6EAF" w14:textId="77777777" w:rsidR="006A32F9" w:rsidRPr="002774CA" w:rsidRDefault="006A32F9" w:rsidP="006A32F9">
      <w:pPr>
        <w:rPr>
          <w:rFonts w:cs="B Zar"/>
          <w:color w:val="FF0000"/>
          <w:sz w:val="22"/>
          <w:szCs w:val="22"/>
          <w:rtl/>
        </w:rPr>
      </w:pPr>
    </w:p>
    <w:p w14:paraId="39F53180" w14:textId="77777777" w:rsidR="00AD5E2C" w:rsidRPr="002774CA" w:rsidRDefault="00AD5E2C" w:rsidP="006A32F9">
      <w:pPr>
        <w:rPr>
          <w:rFonts w:cs="B Zar"/>
          <w:color w:val="FF0000"/>
          <w:sz w:val="22"/>
          <w:szCs w:val="22"/>
          <w:rtl/>
        </w:rPr>
      </w:pPr>
    </w:p>
    <w:p w14:paraId="0E78D425" w14:textId="43CDE637" w:rsidR="00216CBF" w:rsidRDefault="00216CBF" w:rsidP="00216CBF">
      <w:pPr>
        <w:rPr>
          <w:rStyle w:val="apple-converted-space"/>
          <w:rFonts w:cs="B Zar"/>
          <w:color w:val="000000"/>
          <w:sz w:val="28"/>
          <w:shd w:val="clear" w:color="auto" w:fill="FFFFFF"/>
          <w:rtl/>
        </w:rPr>
      </w:pPr>
    </w:p>
    <w:p w14:paraId="4D05AF09" w14:textId="028F2CDD" w:rsidR="00836751" w:rsidRDefault="00836751" w:rsidP="00216CBF">
      <w:pPr>
        <w:rPr>
          <w:rStyle w:val="apple-converted-space"/>
          <w:rFonts w:cs="B Zar"/>
          <w:color w:val="000000"/>
          <w:sz w:val="28"/>
          <w:shd w:val="clear" w:color="auto" w:fill="FFFFFF"/>
          <w:rtl/>
        </w:rPr>
      </w:pPr>
    </w:p>
    <w:p w14:paraId="49B8D3E8" w14:textId="77777777" w:rsidR="00836751" w:rsidRPr="002774CA" w:rsidRDefault="00836751" w:rsidP="00216CBF">
      <w:pPr>
        <w:rPr>
          <w:rStyle w:val="apple-converted-space"/>
          <w:rFonts w:cs="B Zar"/>
          <w:color w:val="000000"/>
          <w:sz w:val="28"/>
          <w:shd w:val="clear" w:color="auto" w:fill="FFFFFF"/>
          <w:rtl/>
        </w:rPr>
      </w:pPr>
    </w:p>
    <w:p w14:paraId="4C6F3E59" w14:textId="39BEBE42" w:rsidR="00984519" w:rsidRPr="00836751" w:rsidRDefault="002E47C3" w:rsidP="00E974B5">
      <w:pPr>
        <w:jc w:val="both"/>
        <w:rPr>
          <w:rFonts w:cs="B Nazanin"/>
          <w:color w:val="000000" w:themeColor="text1"/>
          <w:sz w:val="26"/>
          <w:szCs w:val="26"/>
          <w:rtl/>
        </w:rPr>
      </w:pPr>
      <w:r w:rsidRPr="00836751">
        <w:rPr>
          <w:rFonts w:cs="B Nazanin" w:hint="cs"/>
          <w:color w:val="000000" w:themeColor="text1"/>
          <w:sz w:val="26"/>
          <w:szCs w:val="26"/>
          <w:rtl/>
        </w:rPr>
        <w:t>2</w:t>
      </w:r>
      <w:r w:rsidR="00371003" w:rsidRPr="00836751">
        <w:rPr>
          <w:rFonts w:cs="B Nazanin" w:hint="cs"/>
          <w:color w:val="000000" w:themeColor="text1"/>
          <w:sz w:val="26"/>
          <w:szCs w:val="26"/>
          <w:rtl/>
        </w:rPr>
        <w:t>-2</w:t>
      </w:r>
      <w:r w:rsidR="002774CA" w:rsidRPr="00836751">
        <w:rPr>
          <w:rFonts w:cs="B Nazanin" w:hint="cs"/>
          <w:b/>
          <w:bCs/>
          <w:color w:val="000000" w:themeColor="text1"/>
          <w:szCs w:val="24"/>
          <w:rtl/>
        </w:rPr>
        <w:t>-</w:t>
      </w:r>
      <w:r w:rsidR="009D14A2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آیا ایده محوری مبتني بر نتايج پايان‌نامه متقاضی یا اعضای تیم یا تحت مالکیت مادی یا معنوی سازمان حامی یا سرمایه‌گذار می‌باشد؟ </w:t>
      </w:r>
      <w:r w:rsidR="009D14A2" w:rsidRPr="00836751">
        <w:rPr>
          <w:rFonts w:cs="B Nazanin"/>
          <w:b/>
          <w:bCs/>
          <w:color w:val="000000"/>
          <w:szCs w:val="24"/>
          <w:shd w:val="clear" w:color="auto" w:fill="FFFFFF"/>
          <w:rtl/>
        </w:rPr>
        <w:t>دق</w:t>
      </w:r>
      <w:r w:rsidR="009D14A2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</w:t>
      </w:r>
      <w:r w:rsidR="009D14A2" w:rsidRPr="00836751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قاً</w:t>
      </w:r>
      <w:r w:rsidR="009D14A2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توضیح دهید. در صورت مثبت بودن پاسخ، می‌بایست نامه‌ای از استاد راهنما مبنی بر رعایت حقوق مادی و معنوی استاد و دانشگاه یا گواهی از حامیان مربوطه مبنی بر مجوز ارائه‌ی طرح به مرکز رشد پیوست گردد.</w:t>
      </w:r>
    </w:p>
    <w:p w14:paraId="62B7AAEE" w14:textId="77777777" w:rsidR="00B61C5E" w:rsidRPr="002774CA" w:rsidRDefault="00B61C5E" w:rsidP="006A32F9">
      <w:pPr>
        <w:rPr>
          <w:rFonts w:cs="B Zar"/>
          <w:color w:val="FF0000"/>
          <w:sz w:val="22"/>
          <w:szCs w:val="22"/>
          <w:rtl/>
        </w:rPr>
      </w:pPr>
    </w:p>
    <w:p w14:paraId="3B255B0E" w14:textId="77777777" w:rsidR="00F47206" w:rsidRPr="002774CA" w:rsidRDefault="00F47206" w:rsidP="006A32F9">
      <w:pPr>
        <w:rPr>
          <w:rFonts w:cs="B Zar"/>
          <w:sz w:val="22"/>
          <w:szCs w:val="22"/>
          <w:rtl/>
        </w:rPr>
      </w:pPr>
    </w:p>
    <w:p w14:paraId="232305D3" w14:textId="77777777" w:rsidR="00F47206" w:rsidRPr="002774CA" w:rsidRDefault="00F47206" w:rsidP="006A32F9">
      <w:pPr>
        <w:rPr>
          <w:rFonts w:cs="B Zar"/>
          <w:sz w:val="22"/>
          <w:szCs w:val="22"/>
          <w:rtl/>
        </w:rPr>
      </w:pPr>
    </w:p>
    <w:p w14:paraId="11A32C0C" w14:textId="73D7CCCE" w:rsidR="00B61C5E" w:rsidRDefault="00B61C5E" w:rsidP="006A32F9">
      <w:pPr>
        <w:rPr>
          <w:rFonts w:cs="B Zar"/>
          <w:sz w:val="22"/>
          <w:szCs w:val="22"/>
          <w:rtl/>
        </w:rPr>
      </w:pPr>
    </w:p>
    <w:p w14:paraId="38D8E9CF" w14:textId="2D6F7106" w:rsidR="00836751" w:rsidRDefault="00836751" w:rsidP="006A32F9">
      <w:pPr>
        <w:rPr>
          <w:rFonts w:cs="B Zar"/>
          <w:sz w:val="22"/>
          <w:szCs w:val="22"/>
          <w:rtl/>
        </w:rPr>
      </w:pPr>
    </w:p>
    <w:p w14:paraId="274FC89A" w14:textId="3EBE457B" w:rsidR="00836751" w:rsidRDefault="00836751" w:rsidP="006A32F9">
      <w:pPr>
        <w:rPr>
          <w:rFonts w:cs="B Zar"/>
          <w:sz w:val="22"/>
          <w:szCs w:val="22"/>
          <w:rtl/>
        </w:rPr>
      </w:pPr>
    </w:p>
    <w:p w14:paraId="247C6510" w14:textId="07C0DD14" w:rsidR="00836751" w:rsidRDefault="00836751" w:rsidP="006A32F9">
      <w:pPr>
        <w:rPr>
          <w:rFonts w:cs="B Zar"/>
          <w:sz w:val="22"/>
          <w:szCs w:val="22"/>
          <w:rtl/>
        </w:rPr>
      </w:pPr>
    </w:p>
    <w:p w14:paraId="0CEDF1EE" w14:textId="77777777" w:rsidR="00836751" w:rsidRPr="002774CA" w:rsidRDefault="00836751" w:rsidP="006A32F9">
      <w:pPr>
        <w:rPr>
          <w:rFonts w:cs="B Zar"/>
          <w:sz w:val="22"/>
          <w:szCs w:val="22"/>
        </w:rPr>
      </w:pPr>
    </w:p>
    <w:p w14:paraId="3BDD8B45" w14:textId="77777777" w:rsidR="00493D22" w:rsidRPr="002774CA" w:rsidRDefault="00493D22" w:rsidP="006A32F9">
      <w:pPr>
        <w:rPr>
          <w:rFonts w:cs="B Zar"/>
          <w:sz w:val="22"/>
          <w:szCs w:val="22"/>
          <w:rtl/>
        </w:rPr>
      </w:pPr>
    </w:p>
    <w:p w14:paraId="3D34B7C6" w14:textId="77777777" w:rsidR="006A32F9" w:rsidRPr="002774CA" w:rsidRDefault="006A32F9" w:rsidP="006A32F9">
      <w:pPr>
        <w:rPr>
          <w:rFonts w:cs="B Zar"/>
          <w:color w:val="000000" w:themeColor="text1"/>
          <w:sz w:val="28"/>
          <w:rtl/>
        </w:rPr>
      </w:pPr>
      <w:r w:rsidRPr="002774CA">
        <w:rPr>
          <w:rFonts w:cs="B Zar" w:hint="cs"/>
          <w:color w:val="000000" w:themeColor="text1"/>
          <w:sz w:val="28"/>
          <w:rtl/>
        </w:rPr>
        <w:t xml:space="preserve"> </w:t>
      </w:r>
    </w:p>
    <w:p w14:paraId="2A7AFB60" w14:textId="60E6CB2B" w:rsidR="006A32F9" w:rsidRPr="00F217BA" w:rsidRDefault="002E47C3" w:rsidP="00836751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lastRenderedPageBreak/>
        <w:t>2</w:t>
      </w:r>
      <w:r w:rsidR="000779AD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-3</w:t>
      </w:r>
      <w:r w:rsidR="002774CA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-</w:t>
      </w:r>
      <w:r w:rsidR="003C3565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خلاصه‌ای از ایده</w:t>
      </w:r>
      <w:r w:rsidR="006A32F9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/ اهمیت م</w:t>
      </w:r>
      <w:r w:rsidR="003C3565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وضوع، ماهیت (توليدي/ خدماتي) و</w:t>
      </w:r>
      <w:r w:rsidR="006A32F9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اهداف اصلی </w:t>
      </w:r>
      <w:r w:rsidR="003C3565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آن را دقیق و کامل بنویسید</w:t>
      </w:r>
      <w:r w:rsidR="00AB3A79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.</w:t>
      </w:r>
      <w:r w:rsidR="003C3565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از ارائه‌ی اطلاعات کلی و </w:t>
      </w:r>
      <w:r w:rsidR="00AB3A79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پراکنده و چندشاخه و </w:t>
      </w:r>
      <w:r w:rsidR="003C3565" w:rsidRPr="00836751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فاقد قابلیت ارزیابی پرهیز کنید</w:t>
      </w:r>
      <w:r w:rsidR="003C3565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. </w:t>
      </w:r>
    </w:p>
    <w:p w14:paraId="4B0A608D" w14:textId="77777777" w:rsidR="006A32F9" w:rsidRPr="002774CA" w:rsidRDefault="006A32F9" w:rsidP="006A32F9">
      <w:pPr>
        <w:rPr>
          <w:rFonts w:cs="B Zar"/>
          <w:sz w:val="22"/>
          <w:szCs w:val="22"/>
          <w:rtl/>
        </w:rPr>
      </w:pPr>
    </w:p>
    <w:p w14:paraId="6826D06B" w14:textId="77777777" w:rsidR="00B61C5E" w:rsidRPr="002774CA" w:rsidRDefault="00B61C5E" w:rsidP="006A32F9">
      <w:pPr>
        <w:rPr>
          <w:rFonts w:cs="B Zar"/>
          <w:sz w:val="22"/>
          <w:szCs w:val="22"/>
          <w:rtl/>
        </w:rPr>
      </w:pPr>
    </w:p>
    <w:p w14:paraId="341698DA" w14:textId="77777777" w:rsidR="00B61C5E" w:rsidRPr="002774CA" w:rsidRDefault="00B61C5E" w:rsidP="006A32F9">
      <w:pPr>
        <w:rPr>
          <w:rFonts w:cs="B Zar"/>
          <w:sz w:val="22"/>
          <w:szCs w:val="22"/>
          <w:rtl/>
        </w:rPr>
      </w:pPr>
    </w:p>
    <w:p w14:paraId="61F29FF6" w14:textId="77777777" w:rsidR="00B61C5E" w:rsidRPr="002774CA" w:rsidRDefault="00B61C5E" w:rsidP="006A32F9">
      <w:pPr>
        <w:rPr>
          <w:rFonts w:cs="B Zar"/>
          <w:sz w:val="22"/>
          <w:szCs w:val="22"/>
          <w:rtl/>
        </w:rPr>
      </w:pPr>
    </w:p>
    <w:p w14:paraId="33EF861F" w14:textId="77777777" w:rsidR="006A32F9" w:rsidRPr="002774CA" w:rsidRDefault="006A32F9" w:rsidP="006A32F9">
      <w:pPr>
        <w:rPr>
          <w:rFonts w:cs="B Zar"/>
          <w:sz w:val="22"/>
          <w:szCs w:val="22"/>
          <w:rtl/>
        </w:rPr>
      </w:pPr>
    </w:p>
    <w:p w14:paraId="06F9205E" w14:textId="77777777" w:rsidR="00B340D6" w:rsidRPr="002774CA" w:rsidRDefault="00B340D6" w:rsidP="006A32F9">
      <w:pPr>
        <w:rPr>
          <w:rFonts w:cs="B Zar"/>
          <w:sz w:val="22"/>
          <w:szCs w:val="22"/>
          <w:rtl/>
        </w:rPr>
      </w:pPr>
    </w:p>
    <w:p w14:paraId="1E5B661B" w14:textId="77777777" w:rsidR="00B340D6" w:rsidRPr="002774CA" w:rsidRDefault="00B340D6" w:rsidP="006A32F9">
      <w:pPr>
        <w:rPr>
          <w:rFonts w:cs="B Zar"/>
          <w:sz w:val="22"/>
          <w:szCs w:val="22"/>
          <w:rtl/>
        </w:rPr>
      </w:pPr>
    </w:p>
    <w:p w14:paraId="3368D6E0" w14:textId="77777777" w:rsidR="00B340D6" w:rsidRPr="002774CA" w:rsidRDefault="00B340D6" w:rsidP="006A32F9">
      <w:pPr>
        <w:rPr>
          <w:rFonts w:cs="B Zar"/>
          <w:sz w:val="22"/>
          <w:szCs w:val="22"/>
          <w:rtl/>
        </w:rPr>
      </w:pPr>
    </w:p>
    <w:p w14:paraId="58082AA3" w14:textId="77777777" w:rsidR="0001311A" w:rsidRPr="002774CA" w:rsidRDefault="0001311A" w:rsidP="00A15E9A">
      <w:pPr>
        <w:rPr>
          <w:rFonts w:cs="B Zar"/>
          <w:sz w:val="22"/>
          <w:szCs w:val="22"/>
        </w:rPr>
      </w:pPr>
    </w:p>
    <w:p w14:paraId="4C589232" w14:textId="77777777" w:rsidR="00493D22" w:rsidRPr="002774CA" w:rsidRDefault="00493D22" w:rsidP="00A15E9A">
      <w:pPr>
        <w:rPr>
          <w:rFonts w:cs="B Zar"/>
          <w:sz w:val="22"/>
          <w:szCs w:val="22"/>
          <w:rtl/>
        </w:rPr>
      </w:pPr>
    </w:p>
    <w:p w14:paraId="7CED5FFA" w14:textId="77777777" w:rsidR="001522E7" w:rsidRPr="002774CA" w:rsidRDefault="001522E7" w:rsidP="00A15E9A">
      <w:pPr>
        <w:rPr>
          <w:rFonts w:cs="B Zar"/>
          <w:sz w:val="22"/>
          <w:szCs w:val="22"/>
          <w:rtl/>
        </w:rPr>
      </w:pPr>
    </w:p>
    <w:p w14:paraId="3987F587" w14:textId="77777777" w:rsidR="00EE1818" w:rsidRPr="00F217BA" w:rsidRDefault="002E47C3" w:rsidP="00F217BA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2</w:t>
      </w:r>
      <w:r w:rsidR="002774CA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-4-</w:t>
      </w:r>
      <w:r w:rsidR="002C4397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در مورد نوآورانه بودن ايده</w:t>
      </w:r>
      <w:r w:rsidR="00FD0D32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/ </w:t>
      </w:r>
      <w:r w:rsidR="00E555B6"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>زم</w:t>
      </w:r>
      <w:r w:rsidR="00E555B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</w:t>
      </w:r>
      <w:r w:rsidR="00E555B6" w:rsidRPr="00F217BA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نه</w:t>
      </w:r>
      <w:r w:rsidR="00E555B6"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 xml:space="preserve"> کار</w:t>
      </w:r>
      <w:r w:rsidR="00E555B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</w:t>
      </w:r>
      <w:r w:rsidR="00FD0D32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و يا وجود </w:t>
      </w:r>
      <w:r w:rsidR="006C6FD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نمونه خارجي/ داخلي بودن آن توضيح دهيد .</w:t>
      </w:r>
    </w:p>
    <w:p w14:paraId="2FE311B0" w14:textId="77777777" w:rsidR="0001311A" w:rsidRPr="002774CA" w:rsidRDefault="0001311A" w:rsidP="00A15E9A">
      <w:pPr>
        <w:rPr>
          <w:rFonts w:cs="B Zar"/>
          <w:sz w:val="22"/>
          <w:szCs w:val="22"/>
          <w:rtl/>
        </w:rPr>
      </w:pPr>
    </w:p>
    <w:p w14:paraId="352A5804" w14:textId="77777777" w:rsidR="00B61C5E" w:rsidRPr="002774CA" w:rsidRDefault="00B61C5E" w:rsidP="00A15E9A">
      <w:pPr>
        <w:rPr>
          <w:rFonts w:cs="B Zar"/>
          <w:sz w:val="22"/>
          <w:szCs w:val="22"/>
          <w:rtl/>
        </w:rPr>
      </w:pPr>
    </w:p>
    <w:p w14:paraId="347F6B71" w14:textId="77777777" w:rsidR="00B61C5E" w:rsidRPr="002774CA" w:rsidRDefault="00B61C5E" w:rsidP="00A15E9A">
      <w:pPr>
        <w:rPr>
          <w:rFonts w:cs="B Zar"/>
          <w:sz w:val="22"/>
          <w:szCs w:val="22"/>
        </w:rPr>
      </w:pPr>
    </w:p>
    <w:p w14:paraId="1749ADA9" w14:textId="77777777" w:rsidR="00493D22" w:rsidRPr="002774CA" w:rsidRDefault="00493D22" w:rsidP="00A15E9A">
      <w:pPr>
        <w:rPr>
          <w:rFonts w:cs="B Zar"/>
          <w:sz w:val="22"/>
          <w:szCs w:val="22"/>
          <w:rtl/>
        </w:rPr>
      </w:pPr>
    </w:p>
    <w:p w14:paraId="0097FD8C" w14:textId="77777777" w:rsidR="00B61C5E" w:rsidRPr="002774CA" w:rsidRDefault="00B61C5E" w:rsidP="00A15E9A">
      <w:pPr>
        <w:rPr>
          <w:rFonts w:cs="B Zar"/>
          <w:sz w:val="22"/>
          <w:szCs w:val="22"/>
        </w:rPr>
      </w:pPr>
    </w:p>
    <w:p w14:paraId="61E68C78" w14:textId="77777777" w:rsidR="00493D22" w:rsidRPr="002774CA" w:rsidRDefault="00493D22" w:rsidP="00A15E9A">
      <w:pPr>
        <w:rPr>
          <w:rFonts w:cs="B Zar"/>
          <w:sz w:val="22"/>
          <w:szCs w:val="22"/>
          <w:rtl/>
        </w:rPr>
      </w:pPr>
    </w:p>
    <w:p w14:paraId="64A7C2AA" w14:textId="77777777" w:rsidR="0001311A" w:rsidRPr="002774CA" w:rsidRDefault="0001311A" w:rsidP="00A15E9A">
      <w:pPr>
        <w:rPr>
          <w:rFonts w:cs="B Zar"/>
          <w:sz w:val="22"/>
          <w:szCs w:val="22"/>
          <w:rtl/>
        </w:rPr>
      </w:pPr>
    </w:p>
    <w:p w14:paraId="12E3EEB8" w14:textId="77777777" w:rsidR="007140F9" w:rsidRPr="002774CA" w:rsidRDefault="002E47C3" w:rsidP="007140F9">
      <w:pPr>
        <w:rPr>
          <w:rFonts w:cs="B Zar"/>
          <w:color w:val="000000" w:themeColor="text1"/>
          <w:sz w:val="28"/>
          <w:rtl/>
        </w:rPr>
      </w:pPr>
      <w:r>
        <w:rPr>
          <w:rFonts w:cs="B Zar" w:hint="cs"/>
          <w:color w:val="000000" w:themeColor="text1"/>
          <w:sz w:val="28"/>
          <w:rtl/>
        </w:rPr>
        <w:t>2</w:t>
      </w:r>
      <w:r w:rsidR="000779AD" w:rsidRPr="002774CA">
        <w:rPr>
          <w:rFonts w:cs="B Zar" w:hint="cs"/>
          <w:color w:val="000000" w:themeColor="text1"/>
          <w:sz w:val="28"/>
          <w:rtl/>
        </w:rPr>
        <w:t xml:space="preserve">-5 </w:t>
      </w:r>
      <w:r w:rsidR="002774CA" w:rsidRPr="002774CA">
        <w:rPr>
          <w:rFonts w:cs="B Zar" w:hint="cs"/>
          <w:color w:val="000000" w:themeColor="text1"/>
          <w:sz w:val="28"/>
          <w:rtl/>
        </w:rPr>
        <w:t>-</w:t>
      </w:r>
      <w:r w:rsidR="000779AD" w:rsidRPr="002774CA">
        <w:rPr>
          <w:rFonts w:cs="B Zar" w:hint="cs"/>
          <w:color w:val="000000" w:themeColor="text1"/>
          <w:sz w:val="28"/>
          <w:rtl/>
        </w:rPr>
        <w:t>میزان پیش</w:t>
      </w:r>
      <w:r w:rsidR="007140F9" w:rsidRPr="002774CA">
        <w:rPr>
          <w:rFonts w:cs="B Zar" w:hint="cs"/>
          <w:color w:val="000000" w:themeColor="text1"/>
          <w:sz w:val="28"/>
          <w:rtl/>
        </w:rPr>
        <w:t>رفت طرح :</w:t>
      </w:r>
    </w:p>
    <w:p w14:paraId="4D49BF17" w14:textId="77777777" w:rsidR="007140F9" w:rsidRPr="002774CA" w:rsidRDefault="002710DA" w:rsidP="00A15E9A">
      <w:pPr>
        <w:rPr>
          <w:rFonts w:cs="B Zar"/>
          <w:color w:val="000000" w:themeColor="text1"/>
          <w:sz w:val="22"/>
          <w:szCs w:val="22"/>
          <w:rtl/>
        </w:rPr>
      </w:pP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ABC6E1" wp14:editId="5EF98113">
                <wp:simplePos x="0" y="0"/>
                <wp:positionH relativeFrom="column">
                  <wp:posOffset>1609725</wp:posOffset>
                </wp:positionH>
                <wp:positionV relativeFrom="paragraph">
                  <wp:posOffset>60960</wp:posOffset>
                </wp:positionV>
                <wp:extent cx="100330" cy="110490"/>
                <wp:effectExtent l="0" t="0" r="139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9007" id="Rectangle 25" o:spid="_x0000_s1026" style="position:absolute;margin-left:126.75pt;margin-top:4.8pt;width:7.9pt;height: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" fillcolor="window" strokecolor="windowText" strokeweight=".25pt"/>
            </w:pict>
          </mc:Fallback>
        </mc:AlternateContent>
      </w: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D99FDA" wp14:editId="4BD641E4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100330" cy="110490"/>
                <wp:effectExtent l="0" t="0" r="139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2AA5" id="Rectangle 23" o:spid="_x0000_s1026" style="position:absolute;margin-left:243pt;margin-top:3.75pt;width:7.9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" fillcolor="window" strokecolor="windowText" strokeweight=".25pt"/>
            </w:pict>
          </mc:Fallback>
        </mc:AlternateContent>
      </w: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AA9D8B" wp14:editId="2D6AD5E8">
                <wp:simplePos x="0" y="0"/>
                <wp:positionH relativeFrom="rightMargin">
                  <wp:posOffset>-1447800</wp:posOffset>
                </wp:positionH>
                <wp:positionV relativeFrom="paragraph">
                  <wp:posOffset>28575</wp:posOffset>
                </wp:positionV>
                <wp:extent cx="100330" cy="110490"/>
                <wp:effectExtent l="0" t="0" r="139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A2755" id="Rectangle 16" o:spid="_x0000_s1026" style="position:absolute;margin-left:-114pt;margin-top:2.25pt;width:7.9pt;height:8.7pt;z-index:25167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="007140F9" w:rsidRPr="002774CA">
        <w:rPr>
          <w:rFonts w:cs="B Zar" w:hint="cs"/>
          <w:color w:val="000000" w:themeColor="text1"/>
          <w:sz w:val="22"/>
          <w:szCs w:val="22"/>
          <w:rtl/>
        </w:rPr>
        <w:t xml:space="preserve">تعریف ایده و طراحی محصول                                 تدوین دانش فنی                </w:t>
      </w:r>
      <w:r w:rsidR="002774CA">
        <w:rPr>
          <w:rFonts w:cs="B Zar" w:hint="cs"/>
          <w:color w:val="000000" w:themeColor="text1"/>
          <w:sz w:val="22"/>
          <w:szCs w:val="22"/>
          <w:rtl/>
        </w:rPr>
        <w:t xml:space="preserve">                      </w:t>
      </w:r>
      <w:r w:rsidR="00AB3A79" w:rsidRPr="002774CA">
        <w:rPr>
          <w:rFonts w:cs="B Zar" w:hint="cs"/>
          <w:color w:val="000000" w:themeColor="text1"/>
          <w:sz w:val="22"/>
          <w:szCs w:val="22"/>
          <w:rtl/>
        </w:rPr>
        <w:t>نمونه‌</w:t>
      </w:r>
      <w:r w:rsidR="007140F9" w:rsidRPr="002774CA">
        <w:rPr>
          <w:rFonts w:cs="B Zar" w:hint="cs"/>
          <w:color w:val="000000" w:themeColor="text1"/>
          <w:sz w:val="22"/>
          <w:szCs w:val="22"/>
          <w:rtl/>
        </w:rPr>
        <w:t>سازی</w:t>
      </w:r>
    </w:p>
    <w:p w14:paraId="2134C2AE" w14:textId="77777777" w:rsidR="0001311A" w:rsidRPr="002774CA" w:rsidRDefault="002710DA" w:rsidP="00A15E9A">
      <w:pPr>
        <w:rPr>
          <w:rFonts w:cs="B Zar"/>
          <w:color w:val="000000" w:themeColor="text1"/>
          <w:sz w:val="22"/>
          <w:szCs w:val="22"/>
          <w:rtl/>
        </w:rPr>
      </w:pP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9CFB39" wp14:editId="7F5EA0A8">
                <wp:simplePos x="0" y="0"/>
                <wp:positionH relativeFrom="column">
                  <wp:posOffset>752475</wp:posOffset>
                </wp:positionH>
                <wp:positionV relativeFrom="paragraph">
                  <wp:posOffset>63500</wp:posOffset>
                </wp:positionV>
                <wp:extent cx="100330" cy="110490"/>
                <wp:effectExtent l="0" t="0" r="139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7600" id="Rectangle 27" o:spid="_x0000_s1026" style="position:absolute;margin-left:59.25pt;margin-top:5pt;width:7.9pt;height: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" fillcolor="window" strokecolor="windowText" strokeweight=".25pt"/>
            </w:pict>
          </mc:Fallback>
        </mc:AlternateContent>
      </w: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463D0C" wp14:editId="5DA0E47A">
                <wp:simplePos x="0" y="0"/>
                <wp:positionH relativeFrom="column">
                  <wp:posOffset>3253105</wp:posOffset>
                </wp:positionH>
                <wp:positionV relativeFrom="paragraph">
                  <wp:posOffset>83820</wp:posOffset>
                </wp:positionV>
                <wp:extent cx="100330" cy="110490"/>
                <wp:effectExtent l="0" t="0" r="139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343B" id="Rectangle 26" o:spid="_x0000_s1026" style="position:absolute;margin-left:256.15pt;margin-top:6.6pt;width:7.9pt;height: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" fillcolor="window" strokecolor="windowText" strokeweight=".25pt"/>
            </w:pict>
          </mc:Fallback>
        </mc:AlternateContent>
      </w: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6A048D" wp14:editId="7E3D3BBB">
                <wp:simplePos x="0" y="0"/>
                <wp:positionH relativeFrom="column">
                  <wp:posOffset>5172075</wp:posOffset>
                </wp:positionH>
                <wp:positionV relativeFrom="paragraph">
                  <wp:posOffset>70485</wp:posOffset>
                </wp:positionV>
                <wp:extent cx="100330" cy="110490"/>
                <wp:effectExtent l="0" t="0" r="139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E75C" id="Rectangle 17" o:spid="_x0000_s1026" style="position:absolute;margin-left:407.25pt;margin-top:5.55pt;width:7.9pt;height: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" fillcolor="window" strokecolor="windowText" strokeweight=".25pt"/>
            </w:pict>
          </mc:Fallback>
        </mc:AlternateContent>
      </w:r>
      <w:r w:rsidR="007140F9" w:rsidRPr="002774CA">
        <w:rPr>
          <w:rFonts w:cs="B Zar" w:hint="cs"/>
          <w:color w:val="000000" w:themeColor="text1"/>
          <w:sz w:val="22"/>
          <w:szCs w:val="22"/>
          <w:rtl/>
        </w:rPr>
        <w:t xml:space="preserve">تدوین طرح تجاری                         </w:t>
      </w:r>
      <w:r w:rsidR="00AB3A79" w:rsidRPr="002774CA">
        <w:rPr>
          <w:rFonts w:cs="B Zar" w:hint="cs"/>
          <w:color w:val="000000" w:themeColor="text1"/>
          <w:sz w:val="22"/>
          <w:szCs w:val="22"/>
          <w:rtl/>
        </w:rPr>
        <w:t xml:space="preserve">                     تولید نیمه‌</w:t>
      </w:r>
      <w:r w:rsidR="007140F9" w:rsidRPr="002774CA">
        <w:rPr>
          <w:rFonts w:cs="B Zar" w:hint="cs"/>
          <w:color w:val="000000" w:themeColor="text1"/>
          <w:sz w:val="22"/>
          <w:szCs w:val="22"/>
          <w:rtl/>
        </w:rPr>
        <w:t xml:space="preserve">صنعتی                </w:t>
      </w:r>
      <w:r w:rsidR="00AB3A79" w:rsidRPr="002774CA">
        <w:rPr>
          <w:rFonts w:cs="B Zar" w:hint="cs"/>
          <w:color w:val="000000" w:themeColor="text1"/>
          <w:sz w:val="22"/>
          <w:szCs w:val="22"/>
          <w:rtl/>
        </w:rPr>
        <w:t xml:space="preserve">                          بازار</w:t>
      </w:r>
      <w:r w:rsidR="007140F9" w:rsidRPr="002774CA">
        <w:rPr>
          <w:rFonts w:cs="B Zar" w:hint="cs"/>
          <w:color w:val="000000" w:themeColor="text1"/>
          <w:sz w:val="22"/>
          <w:szCs w:val="22"/>
          <w:rtl/>
        </w:rPr>
        <w:t>یابی و جذب مشارکت مالی</w:t>
      </w:r>
    </w:p>
    <w:p w14:paraId="001D4137" w14:textId="77777777" w:rsidR="00BA6248" w:rsidRPr="002774CA" w:rsidRDefault="007140F9" w:rsidP="00E555B6">
      <w:pPr>
        <w:rPr>
          <w:rFonts w:cs="B Zar"/>
          <w:color w:val="000000" w:themeColor="text1"/>
          <w:sz w:val="22"/>
          <w:szCs w:val="22"/>
          <w:rtl/>
        </w:rPr>
      </w:pPr>
      <w:r w:rsidRPr="002774CA">
        <w:rPr>
          <w:rFonts w:cs="B Zar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298314" wp14:editId="699647CB">
                <wp:simplePos x="0" y="0"/>
                <wp:positionH relativeFrom="column">
                  <wp:posOffset>5123815</wp:posOffset>
                </wp:positionH>
                <wp:positionV relativeFrom="paragraph">
                  <wp:posOffset>37465</wp:posOffset>
                </wp:positionV>
                <wp:extent cx="100330" cy="110490"/>
                <wp:effectExtent l="0" t="0" r="139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B719" id="Rectangle 18" o:spid="_x0000_s1026" style="position:absolute;margin-left:403.45pt;margin-top:2.95pt;width:7.9pt;height: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" fillcolor="window" strokecolor="windowText" strokeweight=".25pt"/>
            </w:pict>
          </mc:Fallback>
        </mc:AlternateContent>
      </w:r>
      <w:r w:rsidR="00E555B6">
        <w:rPr>
          <w:rFonts w:cs="B Zar" w:hint="cs"/>
          <w:color w:val="000000" w:themeColor="text1"/>
          <w:sz w:val="22"/>
          <w:szCs w:val="22"/>
          <w:rtl/>
        </w:rPr>
        <w:t xml:space="preserve">سایر ( با </w:t>
      </w:r>
      <w:r w:rsidRPr="002774CA">
        <w:rPr>
          <w:rFonts w:cs="B Zar" w:hint="cs"/>
          <w:color w:val="000000" w:themeColor="text1"/>
          <w:sz w:val="22"/>
          <w:szCs w:val="22"/>
          <w:rtl/>
        </w:rPr>
        <w:t>ذکر</w:t>
      </w:r>
      <w:r w:rsidR="00E555B6"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Pr="002774CA">
        <w:rPr>
          <w:rFonts w:cs="B Zar" w:hint="cs"/>
          <w:color w:val="000000" w:themeColor="text1"/>
          <w:sz w:val="22"/>
          <w:szCs w:val="22"/>
          <w:rtl/>
        </w:rPr>
        <w:t xml:space="preserve">مورد)  </w:t>
      </w:r>
    </w:p>
    <w:p w14:paraId="7D5B90B3" w14:textId="77777777" w:rsidR="002E47C3" w:rsidRDefault="002E47C3" w:rsidP="002046C6">
      <w:pPr>
        <w:jc w:val="both"/>
        <w:rPr>
          <w:rFonts w:ascii="Arial" w:hAnsi="Arial" w:cs="B Zar"/>
          <w:sz w:val="28"/>
          <w:rtl/>
        </w:rPr>
      </w:pPr>
    </w:p>
    <w:p w14:paraId="3CCB2C4C" w14:textId="77777777" w:rsidR="0071176A" w:rsidRPr="00F217BA" w:rsidRDefault="002E47C3" w:rsidP="002046C6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2</w:t>
      </w:r>
      <w:r w:rsidR="002774CA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-6- </w:t>
      </w:r>
      <w:r w:rsidR="00AB3A79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توجيه فني و اقتصادي و امكان‌</w:t>
      </w:r>
      <w:r w:rsidR="0071176A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پذيري ایده خود را بیان ‌</w:t>
      </w:r>
      <w:r w:rsidR="00BA365F"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>نما</w:t>
      </w:r>
      <w:r w:rsidR="00BA365F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ی</w:t>
      </w:r>
      <w:r w:rsidR="00BA365F" w:rsidRPr="00F217BA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د</w:t>
      </w:r>
      <w:r w:rsidR="0071176A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.</w:t>
      </w:r>
      <w:r w:rsidR="002774CA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ارائه‌ی اطلاعات دقیق در این بخش (شامل پیش‌بینی هزینه‌ها و درآمدها، </w:t>
      </w:r>
      <w:r w:rsidR="00304958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حجم بازار هدف (مصرف‌کنندگان و مشتریان خصوصی یا دولتی)، </w:t>
      </w:r>
      <w:r w:rsidR="002046C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قیمت تمام‌شده‌ی محصول یا خدمت و مقایسه با نمونه‌های داخلی و خارجی، </w:t>
      </w:r>
      <w:r w:rsidR="00304958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کانال‌های توزیع، </w:t>
      </w:r>
      <w:r w:rsidR="002046C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هزینه‌ی دستیابی به مشتری، </w:t>
      </w:r>
      <w:r w:rsidR="002774CA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مدل درآمدزایی، نقطه‌ی سربه‌سر و ...) اهمیت زیادی در پذیرش شما دارد.</w:t>
      </w:r>
    </w:p>
    <w:p w14:paraId="596F3ED8" w14:textId="77777777" w:rsidR="00B61C5E" w:rsidRPr="002774CA" w:rsidRDefault="00B61C5E" w:rsidP="0071176A">
      <w:pPr>
        <w:rPr>
          <w:rFonts w:ascii="Arial" w:hAnsi="Arial" w:cs="B Zar"/>
          <w:b/>
          <w:bCs/>
          <w:sz w:val="32"/>
          <w:szCs w:val="32"/>
          <w:rtl/>
        </w:rPr>
      </w:pPr>
    </w:p>
    <w:p w14:paraId="1BCAB924" w14:textId="77777777" w:rsidR="00530D6E" w:rsidRDefault="00530D6E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4B2D574B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176B365B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07110B64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33EEB5FF" w14:textId="77777777" w:rsidR="00131846" w:rsidRPr="002774CA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67C8DA17" w14:textId="77777777" w:rsidR="00EE1818" w:rsidRPr="002774CA" w:rsidRDefault="00EE1818" w:rsidP="00CF45F7">
      <w:pPr>
        <w:spacing w:line="228" w:lineRule="auto"/>
        <w:rPr>
          <w:rFonts w:cs="B Zar"/>
          <w:sz w:val="22"/>
          <w:szCs w:val="22"/>
          <w:rtl/>
        </w:rPr>
      </w:pPr>
    </w:p>
    <w:p w14:paraId="7E1028BB" w14:textId="77777777" w:rsidR="000E645D" w:rsidRPr="00F217BA" w:rsidRDefault="002E47C3" w:rsidP="002046C6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lastRenderedPageBreak/>
        <w:t>2</w:t>
      </w:r>
      <w:r w:rsidR="00304958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-7) </w:t>
      </w:r>
      <w:r w:rsidR="003A1A39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رقباي شما در بازار چه </w:t>
      </w:r>
      <w:r w:rsidR="002046C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کسانی</w:t>
      </w:r>
      <w:r w:rsidR="003A1A39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هستند</w:t>
      </w:r>
      <w:r w:rsidR="002046C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؟</w:t>
      </w:r>
      <w:r w:rsidR="003A1A39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نقاط قوت و ضعف رقبا از نظر شما چيست </w:t>
      </w:r>
      <w:r w:rsidR="00613B45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و وجه تمايز و شاخص اصلي كه شما را از رقباي ديگر متمايز مي‌كند چه خواهد بود؟</w:t>
      </w:r>
      <w:r w:rsidR="00F1297B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</w:t>
      </w:r>
    </w:p>
    <w:p w14:paraId="4CF78931" w14:textId="77777777" w:rsidR="00371003" w:rsidRPr="002774CA" w:rsidRDefault="00371003" w:rsidP="000779AD">
      <w:pPr>
        <w:rPr>
          <w:rFonts w:cs="B Zar"/>
          <w:color w:val="000000" w:themeColor="text1"/>
          <w:sz w:val="28"/>
          <w:rtl/>
        </w:rPr>
      </w:pPr>
    </w:p>
    <w:p w14:paraId="7C54381E" w14:textId="77777777" w:rsidR="00493D22" w:rsidRPr="002774CA" w:rsidRDefault="00493D22" w:rsidP="000779AD">
      <w:pPr>
        <w:rPr>
          <w:rFonts w:cs="B Zar"/>
          <w:color w:val="000000" w:themeColor="text1"/>
          <w:sz w:val="28"/>
          <w:rtl/>
        </w:rPr>
      </w:pPr>
    </w:p>
    <w:p w14:paraId="1CB81274" w14:textId="77777777" w:rsidR="007B26B3" w:rsidRPr="002774CA" w:rsidRDefault="007B26B3" w:rsidP="000779AD">
      <w:pPr>
        <w:rPr>
          <w:rFonts w:cs="B Zar"/>
          <w:color w:val="000000" w:themeColor="text1"/>
          <w:sz w:val="28"/>
          <w:rtl/>
        </w:rPr>
      </w:pPr>
    </w:p>
    <w:p w14:paraId="5CA8AE60" w14:textId="77777777" w:rsidR="00493D22" w:rsidRPr="002774CA" w:rsidRDefault="00493D22" w:rsidP="00493D22">
      <w:pPr>
        <w:bidi w:val="0"/>
        <w:rPr>
          <w:rFonts w:cs="B Zar"/>
          <w:color w:val="000000" w:themeColor="text1"/>
          <w:sz w:val="28"/>
          <w:rtl/>
        </w:rPr>
      </w:pPr>
    </w:p>
    <w:p w14:paraId="4E368898" w14:textId="77777777" w:rsidR="001522E7" w:rsidRPr="00F217BA" w:rsidRDefault="002E47C3" w:rsidP="00F217BA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2</w:t>
      </w:r>
      <w:r w:rsidR="002046C6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-8- </w:t>
      </w:r>
      <w:r w:rsidR="00573D42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مراحل برنامه كاري شرکت در دوره رشد براي  شناخت بازار، فروش محصول و توسعه فعالیت را در جدول ذیل </w:t>
      </w:r>
      <w:r w:rsidR="0004766D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درج</w:t>
      </w:r>
      <w:r w:rsidR="00573D42"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نمایید.</w:t>
      </w:r>
    </w:p>
    <w:tbl>
      <w:tblPr>
        <w:bidiVisual/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11"/>
        <w:gridCol w:w="681"/>
        <w:gridCol w:w="740"/>
        <w:gridCol w:w="813"/>
        <w:gridCol w:w="821"/>
        <w:gridCol w:w="822"/>
        <w:gridCol w:w="2193"/>
      </w:tblGrid>
      <w:tr w:rsidR="00F217BA" w:rsidRPr="002774CA" w14:paraId="4FA33ADA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30264" w14:textId="77777777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217BA">
              <w:rPr>
                <w:rFonts w:cs="B Nazanin" w:hint="cs"/>
                <w:b/>
                <w:bCs/>
                <w:szCs w:val="24"/>
                <w:rtl/>
              </w:rPr>
              <w:t>شرح فعاليت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F81A1" w14:textId="0A0E5E4A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7BA">
              <w:rPr>
                <w:rFonts w:cs="B Nazanin" w:hint="cs"/>
                <w:b/>
                <w:bCs/>
                <w:sz w:val="20"/>
                <w:szCs w:val="20"/>
                <w:rtl/>
              </w:rPr>
              <w:t>6 ماهه اول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CEC62" w14:textId="7ED40E2A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5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 ماه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53ED9" w14:textId="428C97EB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5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 ماه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08DD1A" w14:textId="147C2C2F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5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 ماه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71937" w14:textId="49DE054C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5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 ماه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F4CF6" w14:textId="5CB1AF97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15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 ماه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21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86E7A" w14:textId="77777777" w:rsidR="00F217BA" w:rsidRPr="00F217BA" w:rsidRDefault="00F217BA" w:rsidP="00F217BA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217BA">
              <w:rPr>
                <w:rFonts w:cs="B Nazanin" w:hint="cs"/>
                <w:b/>
                <w:bCs/>
                <w:szCs w:val="24"/>
                <w:rtl/>
              </w:rPr>
              <w:t>برآورد هزینه (ریال)</w:t>
            </w:r>
          </w:p>
        </w:tc>
      </w:tr>
      <w:tr w:rsidR="00862B3E" w:rsidRPr="002774CA" w14:paraId="0B2348D0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441592B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A94D72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CCA49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B90B04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E870A5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363BC3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9F8F2B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D442A9C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  <w:tr w:rsidR="00862B3E" w:rsidRPr="002774CA" w14:paraId="4045C28B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63AD187F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919E2D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6DD64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C12E0B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102FD6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082EC2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F6B8CB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11C286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  <w:tr w:rsidR="00862B3E" w:rsidRPr="002774CA" w14:paraId="36748EFC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4F4515E7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661CBB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68F54B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72367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35E24A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36E961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A4066E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8977BC9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  <w:tr w:rsidR="00862B3E" w:rsidRPr="002774CA" w14:paraId="2ACC20FC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309E1F88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2C70E9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F45F93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038ECC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8A26D1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FFD966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43DDC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39EB67F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  <w:tr w:rsidR="00862B3E" w:rsidRPr="002774CA" w14:paraId="58D88C36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741A228F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ACBEF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25C1BF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869DF2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66136C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03ED27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ADBF9D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D9CF10F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  <w:tr w:rsidR="00862B3E" w:rsidRPr="002774CA" w14:paraId="4A878171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687E39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31CD07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93447B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B712B4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54C13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542FB8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B7963C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20B6752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  <w:tr w:rsidR="00862B3E" w:rsidRPr="002774CA" w14:paraId="48D36782" w14:textId="77777777" w:rsidTr="00F217BA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7D9EEC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469987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CA910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E7632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B93C85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3AAC8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BAD39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C13323" w14:textId="77777777" w:rsidR="00862B3E" w:rsidRPr="002774CA" w:rsidRDefault="00862B3E" w:rsidP="00893039">
            <w:pPr>
              <w:spacing w:line="228" w:lineRule="auto"/>
              <w:rPr>
                <w:rFonts w:cs="B Zar"/>
                <w:rtl/>
              </w:rPr>
            </w:pPr>
          </w:p>
        </w:tc>
      </w:tr>
    </w:tbl>
    <w:p w14:paraId="7136BCFE" w14:textId="77777777" w:rsidR="0066317A" w:rsidRDefault="0066317A" w:rsidP="00E8562D">
      <w:pPr>
        <w:rPr>
          <w:rFonts w:cs="B Zar"/>
          <w:color w:val="000000" w:themeColor="text1"/>
          <w:sz w:val="28"/>
          <w:rtl/>
        </w:rPr>
      </w:pPr>
    </w:p>
    <w:p w14:paraId="5EDA0987" w14:textId="77777777" w:rsidR="009D14A2" w:rsidRPr="00F217BA" w:rsidRDefault="009D14A2" w:rsidP="00F217BA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2-9- چالش‌ها و خطراتی که کسب‌وکار شما را مورد تهدید قرار می‌دهد و استراتژی شما برای غلبه بر آن‌ها چیست؟</w:t>
      </w:r>
    </w:p>
    <w:p w14:paraId="6DAC67BE" w14:textId="77777777" w:rsidR="009D14A2" w:rsidRDefault="009D14A2" w:rsidP="009D14A2">
      <w:pPr>
        <w:rPr>
          <w:rFonts w:cs="B Zar"/>
          <w:color w:val="000000" w:themeColor="text1"/>
          <w:sz w:val="28"/>
          <w:rtl/>
        </w:rPr>
      </w:pPr>
    </w:p>
    <w:p w14:paraId="0A14CCDA" w14:textId="77777777" w:rsidR="009D14A2" w:rsidRDefault="009D14A2" w:rsidP="009D14A2">
      <w:pPr>
        <w:rPr>
          <w:rFonts w:cs="B Zar"/>
          <w:color w:val="000000" w:themeColor="text1"/>
          <w:sz w:val="28"/>
          <w:rtl/>
        </w:rPr>
      </w:pPr>
    </w:p>
    <w:p w14:paraId="21786A01" w14:textId="5B037F2A" w:rsidR="00BA6248" w:rsidRPr="00F217BA" w:rsidRDefault="009D14A2" w:rsidP="00F217BA">
      <w:pPr>
        <w:jc w:val="both"/>
        <w:rPr>
          <w:rFonts w:cs="B Nazanin"/>
          <w:b/>
          <w:bCs/>
          <w:color w:val="000000"/>
          <w:szCs w:val="24"/>
          <w:shd w:val="clear" w:color="auto" w:fill="FFFFFF"/>
          <w:rtl/>
        </w:rPr>
      </w:pP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2-10- </w:t>
      </w:r>
      <w:r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>گواه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</w:t>
      </w:r>
      <w:r w:rsidRPr="00F217BA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نامه‌ها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و </w:t>
      </w:r>
      <w:r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>تأ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ی</w:t>
      </w:r>
      <w:r w:rsidRPr="00F217BA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د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</w:t>
      </w:r>
      <w:r w:rsidRPr="00F217BA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ه‌ها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ی </w:t>
      </w:r>
      <w:r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>موردن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>ی</w:t>
      </w:r>
      <w:r w:rsidRPr="00F217BA">
        <w:rPr>
          <w:rFonts w:cs="B Nazanin" w:hint="eastAsia"/>
          <w:b/>
          <w:bCs/>
          <w:color w:val="000000"/>
          <w:szCs w:val="24"/>
          <w:shd w:val="clear" w:color="auto" w:fill="FFFFFF"/>
          <w:rtl/>
        </w:rPr>
        <w:t>از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یا </w:t>
      </w:r>
      <w:r w:rsidRPr="00F217BA">
        <w:rPr>
          <w:rFonts w:cs="B Nazanin"/>
          <w:b/>
          <w:bCs/>
          <w:color w:val="000000"/>
          <w:szCs w:val="24"/>
          <w:shd w:val="clear" w:color="auto" w:fill="FFFFFF"/>
          <w:rtl/>
        </w:rPr>
        <w:t>کسب‌شده</w:t>
      </w:r>
      <w:r w:rsidRPr="00F217BA">
        <w:rPr>
          <w:rFonts w:cs="B Nazanin" w:hint="cs"/>
          <w:b/>
          <w:bCs/>
          <w:color w:val="000000"/>
          <w:szCs w:val="24"/>
          <w:shd w:val="clear" w:color="auto" w:fill="FFFFFF"/>
          <w:rtl/>
        </w:rPr>
        <w:t xml:space="preserve"> محصول</w:t>
      </w:r>
    </w:p>
    <w:p w14:paraId="2387680E" w14:textId="77777777" w:rsidR="002E47C3" w:rsidRDefault="002E47C3" w:rsidP="00CF45F7">
      <w:pPr>
        <w:spacing w:line="228" w:lineRule="auto"/>
        <w:rPr>
          <w:rFonts w:cs="B Zar"/>
          <w:sz w:val="22"/>
          <w:szCs w:val="22"/>
          <w:rtl/>
        </w:rPr>
      </w:pPr>
    </w:p>
    <w:p w14:paraId="1CAFA3B3" w14:textId="77777777" w:rsidR="002E47C3" w:rsidRPr="002774CA" w:rsidRDefault="002E47C3" w:rsidP="00CF45F7">
      <w:pPr>
        <w:spacing w:line="228" w:lineRule="auto"/>
        <w:rPr>
          <w:rFonts w:cs="B Zar"/>
          <w:sz w:val="22"/>
          <w:szCs w:val="22"/>
          <w:rtl/>
        </w:rPr>
      </w:pPr>
    </w:p>
    <w:p w14:paraId="4602F7F9" w14:textId="77777777" w:rsidR="00547F34" w:rsidRPr="009E5FF2" w:rsidRDefault="00547F34" w:rsidP="00547F34">
      <w:pPr>
        <w:jc w:val="both"/>
        <w:rPr>
          <w:rFonts w:cs="B Nazanin"/>
          <w:color w:val="000000"/>
          <w:sz w:val="20"/>
          <w:szCs w:val="20"/>
          <w:shd w:val="clear" w:color="auto" w:fill="FFFFFF"/>
        </w:rPr>
      </w:pPr>
      <w:r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>صحت مطالب مطرح‌شده در این درخواست مورد تأیید است. در صورتی که در هر مرحله‌ای خلاف آن ثابت شود، حق مرکز رشد و سایر مراجع در پیگیری‌های قانونی و حقوقی محفوظ است.</w:t>
      </w:r>
    </w:p>
    <w:p w14:paraId="1927CFDD" w14:textId="77777777" w:rsidR="00251465" w:rsidRPr="002774CA" w:rsidRDefault="00251465" w:rsidP="00A15E9A">
      <w:pPr>
        <w:rPr>
          <w:rFonts w:cs="B Zar"/>
          <w:b/>
          <w:bCs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361"/>
        <w:gridCol w:w="2327"/>
      </w:tblGrid>
      <w:tr w:rsidR="00263885" w:rsidRPr="002774CA" w14:paraId="14D6F004" w14:textId="77777777" w:rsidTr="009E5FF2">
        <w:trPr>
          <w:trHeight w:val="1209"/>
          <w:jc w:val="center"/>
        </w:trPr>
        <w:tc>
          <w:tcPr>
            <w:tcW w:w="4950" w:type="dxa"/>
            <w:vAlign w:val="center"/>
          </w:tcPr>
          <w:p w14:paraId="2EDD2983" w14:textId="74EEFFF0" w:rsidR="00251465" w:rsidRPr="002774CA" w:rsidRDefault="00263885" w:rsidP="009E5FF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2774CA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نام و نام خانوادگی </w:t>
            </w:r>
            <w:r w:rsidR="00F217BA">
              <w:rPr>
                <w:rFonts w:cs="B Zar" w:hint="cs"/>
                <w:b/>
                <w:bCs/>
                <w:sz w:val="22"/>
                <w:szCs w:val="22"/>
                <w:rtl/>
              </w:rPr>
              <w:t>و امضا مدیرعامل</w:t>
            </w:r>
            <w:r w:rsidRPr="002774CA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1" w:type="dxa"/>
            <w:vAlign w:val="center"/>
          </w:tcPr>
          <w:p w14:paraId="758E3FAF" w14:textId="44813E14" w:rsidR="00263885" w:rsidRPr="002774CA" w:rsidRDefault="00263885" w:rsidP="009E5FF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2774CA">
              <w:rPr>
                <w:rFonts w:cs="B Zar" w:hint="cs"/>
                <w:b/>
                <w:bCs/>
                <w:sz w:val="22"/>
                <w:szCs w:val="22"/>
                <w:rtl/>
              </w:rPr>
              <w:t>تاریخ تکمیل:</w:t>
            </w:r>
          </w:p>
        </w:tc>
        <w:tc>
          <w:tcPr>
            <w:tcW w:w="2327" w:type="dxa"/>
            <w:vAlign w:val="center"/>
          </w:tcPr>
          <w:p w14:paraId="5EB30515" w14:textId="7E1FCF13" w:rsidR="00BA6248" w:rsidRPr="002774CA" w:rsidRDefault="00263885" w:rsidP="009E5FF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2774CA">
              <w:rPr>
                <w:rFonts w:cs="B Zar" w:hint="cs"/>
                <w:b/>
                <w:bCs/>
                <w:sz w:val="22"/>
                <w:szCs w:val="22"/>
                <w:rtl/>
              </w:rPr>
              <w:t>امضاء:</w:t>
            </w:r>
          </w:p>
        </w:tc>
      </w:tr>
    </w:tbl>
    <w:p w14:paraId="05BAF711" w14:textId="46BBCD20" w:rsidR="00CE1FA9" w:rsidRPr="009E5FF2" w:rsidRDefault="00154466" w:rsidP="009E5FF2">
      <w:pPr>
        <w:jc w:val="both"/>
        <w:rPr>
          <w:rFonts w:cs="B Nazanin"/>
          <w:color w:val="000000"/>
          <w:sz w:val="20"/>
          <w:szCs w:val="20"/>
          <w:shd w:val="clear" w:color="auto" w:fill="FFFFFF"/>
          <w:rtl/>
        </w:rPr>
      </w:pPr>
      <w:r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 xml:space="preserve">كپي مدارك </w:t>
      </w:r>
      <w:r w:rsidR="009E466A"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>ت</w:t>
      </w:r>
      <w:r w:rsidR="002E47C3"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 xml:space="preserve">حصيلي و سوابق اجرائي و مديريتي و </w:t>
      </w:r>
      <w:r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>تحقي</w:t>
      </w:r>
      <w:r w:rsidR="002E47C3"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>قاتي خود را به پيوست ارسال نمايی</w:t>
      </w:r>
      <w:r w:rsidRPr="009E5FF2">
        <w:rPr>
          <w:rFonts w:cs="B Nazanin" w:hint="cs"/>
          <w:color w:val="000000"/>
          <w:sz w:val="20"/>
          <w:szCs w:val="20"/>
          <w:shd w:val="clear" w:color="auto" w:fill="FFFFFF"/>
          <w:rtl/>
        </w:rPr>
        <w:t>د.</w:t>
      </w:r>
    </w:p>
    <w:sectPr w:rsidR="00CE1FA9" w:rsidRPr="009E5FF2" w:rsidSect="00663FA3">
      <w:footerReference w:type="default" r:id="rId15"/>
      <w:pgSz w:w="11906" w:h="16838" w:code="9"/>
      <w:pgMar w:top="1162" w:right="1134" w:bottom="1162" w:left="1134" w:header="709" w:footer="709" w:gutter="0"/>
      <w:paperSrc w:first="257" w:other="257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9375" w14:textId="77777777" w:rsidR="00663FA3" w:rsidRDefault="00663FA3">
      <w:r>
        <w:separator/>
      </w:r>
    </w:p>
  </w:endnote>
  <w:endnote w:type="continuationSeparator" w:id="0">
    <w:p w14:paraId="63A3C338" w14:textId="77777777" w:rsidR="00663FA3" w:rsidRDefault="0066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381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CC889" w14:textId="276E1A94" w:rsidR="00ED4C8D" w:rsidRDefault="00ED4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0C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6DC61C7D" w14:textId="77777777" w:rsidR="002D0C4C" w:rsidRPr="002D0C4C" w:rsidRDefault="002D0C4C" w:rsidP="00ED4C8D">
    <w:pPr>
      <w:pStyle w:val="Footer"/>
      <w:ind w:left="1080"/>
      <w:jc w:val="center"/>
      <w:rPr>
        <w:rFonts w:cs="B Nazani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1266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BFD3" w14:textId="77777777" w:rsidR="00ED4C8D" w:rsidRPr="00ED4C8D" w:rsidRDefault="00ED4C8D">
        <w:pPr>
          <w:pStyle w:val="Footer"/>
          <w:jc w:val="center"/>
          <w:rPr>
            <w:rFonts w:cs="B Nazani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5F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2562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B754F" w14:textId="528C1267" w:rsidR="00373F04" w:rsidRDefault="00373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0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B3044A5" w14:textId="77777777" w:rsidR="00373F04" w:rsidRPr="002D0C4C" w:rsidRDefault="00373F04" w:rsidP="00ED4C8D">
    <w:pPr>
      <w:pStyle w:val="Footer"/>
      <w:ind w:left="1080"/>
      <w:jc w:val="center"/>
      <w:rPr>
        <w:rFonts w:cs="B Nazan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4F6D" w14:textId="77777777" w:rsidR="00663FA3" w:rsidRDefault="00663FA3">
      <w:r>
        <w:separator/>
      </w:r>
    </w:p>
  </w:footnote>
  <w:footnote w:type="continuationSeparator" w:id="0">
    <w:p w14:paraId="68BCFFF1" w14:textId="77777777" w:rsidR="00663FA3" w:rsidRDefault="0066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CBFC" w14:textId="77777777" w:rsidR="00E83002" w:rsidRDefault="00000000">
    <w:pPr>
      <w:pStyle w:val="Header"/>
    </w:pPr>
    <w:r>
      <w:rPr>
        <w:noProof/>
      </w:rPr>
      <w:pict w14:anchorId="2A96C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009" o:spid="_x0000_s1026" type="#_x0000_t136" style="position:absolute;left:0;text-align:left;margin-left:0;margin-top:0;width:609.15pt;height:70.25pt;rotation:315;z-index:-251647488;mso-position-horizontal:center;mso-position-horizontal-relative:margin;mso-position-vertical:center;mso-position-vertical-relative:margin" o:allowincell="f" fillcolor="#fde9d9 [665]" stroked="f">
          <v:textpath style="font-family:&quot;B Nazanin&quot;;font-size:1pt" string="مركز رشد واحد هاي فناور دانشگاه اصفهان 9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CAEF" w14:textId="77777777" w:rsidR="007735D4" w:rsidRDefault="00000000" w:rsidP="007735D4">
    <w:pPr>
      <w:pStyle w:val="Header"/>
      <w:jc w:val="right"/>
    </w:pPr>
    <w:r>
      <w:rPr>
        <w:noProof/>
      </w:rPr>
      <w:pict w14:anchorId="75583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010" o:spid="_x0000_s1027" type="#_x0000_t136" style="position:absolute;margin-left:0;margin-top:0;width:609.15pt;height:70.25pt;rotation:315;z-index:-251645440;mso-position-horizontal:center;mso-position-horizontal-relative:margin;mso-position-vertical:center;mso-position-vertical-relative:margin" o:allowincell="f" fillcolor="#fde9d9 [665]" stroked="f">
          <v:textpath style="font-family:&quot;B Nazanin&quot;;font-size:1pt" string="مركز رشد واحد هاي فناور دانشگاه اصفهان 9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80F6" w14:textId="77777777" w:rsidR="00450199" w:rsidRDefault="00000000">
    <w:pPr>
      <w:pStyle w:val="Header"/>
    </w:pPr>
    <w:r>
      <w:rPr>
        <w:noProof/>
      </w:rPr>
      <w:pict w14:anchorId="54501F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008" o:spid="_x0000_s1025" type="#_x0000_t136" style="position:absolute;left:0;text-align:left;margin-left:0;margin-top:0;width:609.15pt;height:70.25pt;rotation:315;z-index:-251649536;mso-position-horizontal:center;mso-position-horizontal-relative:margin;mso-position-vertical:center;mso-position-vertical-relative:margin" o:allowincell="f" fillcolor="#fde9d9 [665]" stroked="f">
          <v:textpath style="font-family:&quot;B Nazanin&quot;;font-size:1pt" string="مركز رشد واحد هاي فناور دانشگاه اصفهان 9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C2"/>
    <w:multiLevelType w:val="multilevel"/>
    <w:tmpl w:val="794E3A8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" w15:restartNumberingAfterBreak="0">
    <w:nsid w:val="08637EE5"/>
    <w:multiLevelType w:val="multilevel"/>
    <w:tmpl w:val="5E823FB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E6EE9"/>
    <w:multiLevelType w:val="hybridMultilevel"/>
    <w:tmpl w:val="58E2730C"/>
    <w:lvl w:ilvl="0" w:tplc="C28A99C0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0D7A30DD"/>
    <w:multiLevelType w:val="hybridMultilevel"/>
    <w:tmpl w:val="8B5499A0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4CE"/>
    <w:multiLevelType w:val="hybridMultilevel"/>
    <w:tmpl w:val="8E70DF42"/>
    <w:lvl w:ilvl="0" w:tplc="C992987A">
      <w:start w:val="1"/>
      <w:numFmt w:val="bullet"/>
      <w:lvlText w:val=""/>
      <w:lvlJc w:val="left"/>
      <w:pPr>
        <w:tabs>
          <w:tab w:val="num" w:pos="636"/>
        </w:tabs>
        <w:ind w:left="970" w:hanging="3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19492FCE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210B1"/>
    <w:multiLevelType w:val="hybridMultilevel"/>
    <w:tmpl w:val="0396E722"/>
    <w:lvl w:ilvl="0" w:tplc="93F48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B46638F2"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35A"/>
    <w:multiLevelType w:val="hybridMultilevel"/>
    <w:tmpl w:val="596271CE"/>
    <w:lvl w:ilvl="0" w:tplc="7B062E26">
      <w:start w:val="1"/>
      <w:numFmt w:val="decimal"/>
      <w:lvlText w:val="%1."/>
      <w:lvlJc w:val="left"/>
      <w:pPr>
        <w:ind w:left="1440" w:hanging="360"/>
      </w:pPr>
      <w:rPr>
        <w:rFonts w:cs="B Nazani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72579"/>
    <w:multiLevelType w:val="hybridMultilevel"/>
    <w:tmpl w:val="BED4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06B"/>
    <w:multiLevelType w:val="hybridMultilevel"/>
    <w:tmpl w:val="EFCCE976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7324"/>
    <w:multiLevelType w:val="multilevel"/>
    <w:tmpl w:val="8E70DF42"/>
    <w:lvl w:ilvl="0">
      <w:start w:val="1"/>
      <w:numFmt w:val="bullet"/>
      <w:lvlText w:val=""/>
      <w:lvlJc w:val="left"/>
      <w:pPr>
        <w:tabs>
          <w:tab w:val="num" w:pos="636"/>
        </w:tabs>
        <w:ind w:left="970" w:hanging="3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4F2620D9"/>
    <w:multiLevelType w:val="multilevel"/>
    <w:tmpl w:val="BAF0FDD2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1881830"/>
    <w:multiLevelType w:val="hybridMultilevel"/>
    <w:tmpl w:val="D20A5B26"/>
    <w:lvl w:ilvl="0" w:tplc="AE265B8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7C80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E62D4"/>
    <w:multiLevelType w:val="multilevel"/>
    <w:tmpl w:val="552E1872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56"/>
        </w:tabs>
        <w:ind w:left="46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4" w15:restartNumberingAfterBreak="0">
    <w:nsid w:val="551A1774"/>
    <w:multiLevelType w:val="multilevel"/>
    <w:tmpl w:val="E4121E9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5" w15:restartNumberingAfterBreak="0">
    <w:nsid w:val="5B062DA9"/>
    <w:multiLevelType w:val="hybridMultilevel"/>
    <w:tmpl w:val="CDEED028"/>
    <w:lvl w:ilvl="0" w:tplc="E022FEC6">
      <w:start w:val="1"/>
      <w:numFmt w:val="bullet"/>
      <w:lvlText w:val=""/>
      <w:lvlJc w:val="left"/>
      <w:pPr>
        <w:tabs>
          <w:tab w:val="num" w:pos="170"/>
        </w:tabs>
        <w:ind w:left="340" w:hanging="34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2D7B5B"/>
    <w:multiLevelType w:val="multilevel"/>
    <w:tmpl w:val="63A06172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33A6A6C"/>
    <w:multiLevelType w:val="multilevel"/>
    <w:tmpl w:val="DFA0BE44"/>
    <w:lvl w:ilvl="0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8" w15:restartNumberingAfterBreak="0">
    <w:nsid w:val="65B93E6A"/>
    <w:multiLevelType w:val="multilevel"/>
    <w:tmpl w:val="326A98F0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F0793E"/>
    <w:multiLevelType w:val="hybridMultilevel"/>
    <w:tmpl w:val="111240D2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C3B32"/>
    <w:multiLevelType w:val="hybridMultilevel"/>
    <w:tmpl w:val="3964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6939"/>
    <w:multiLevelType w:val="hybridMultilevel"/>
    <w:tmpl w:val="DFA0BE44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num w:numId="1" w16cid:durableId="1423262923">
    <w:abstractNumId w:val="12"/>
  </w:num>
  <w:num w:numId="2" w16cid:durableId="1819957122">
    <w:abstractNumId w:val="5"/>
  </w:num>
  <w:num w:numId="3" w16cid:durableId="346641794">
    <w:abstractNumId w:val="1"/>
  </w:num>
  <w:num w:numId="4" w16cid:durableId="559898788">
    <w:abstractNumId w:val="14"/>
  </w:num>
  <w:num w:numId="5" w16cid:durableId="1032876246">
    <w:abstractNumId w:val="0"/>
  </w:num>
  <w:num w:numId="6" w16cid:durableId="759300687">
    <w:abstractNumId w:val="13"/>
  </w:num>
  <w:num w:numId="7" w16cid:durableId="812675913">
    <w:abstractNumId w:val="16"/>
  </w:num>
  <w:num w:numId="8" w16cid:durableId="193542964">
    <w:abstractNumId w:val="18"/>
  </w:num>
  <w:num w:numId="9" w16cid:durableId="2046632341">
    <w:abstractNumId w:val="9"/>
  </w:num>
  <w:num w:numId="10" w16cid:durableId="96760657">
    <w:abstractNumId w:val="19"/>
  </w:num>
  <w:num w:numId="11" w16cid:durableId="1842234890">
    <w:abstractNumId w:val="3"/>
  </w:num>
  <w:num w:numId="12" w16cid:durableId="1210914788">
    <w:abstractNumId w:val="6"/>
  </w:num>
  <w:num w:numId="13" w16cid:durableId="126244372">
    <w:abstractNumId w:val="4"/>
  </w:num>
  <w:num w:numId="14" w16cid:durableId="2108500914">
    <w:abstractNumId w:val="10"/>
  </w:num>
  <w:num w:numId="15" w16cid:durableId="111166778">
    <w:abstractNumId w:val="21"/>
  </w:num>
  <w:num w:numId="16" w16cid:durableId="1466657863">
    <w:abstractNumId w:val="17"/>
  </w:num>
  <w:num w:numId="17" w16cid:durableId="1809321780">
    <w:abstractNumId w:val="2"/>
  </w:num>
  <w:num w:numId="18" w16cid:durableId="1044988018">
    <w:abstractNumId w:val="11"/>
  </w:num>
  <w:num w:numId="19" w16cid:durableId="1658417346">
    <w:abstractNumId w:val="15"/>
  </w:num>
  <w:num w:numId="20" w16cid:durableId="2019772219">
    <w:abstractNumId w:val="8"/>
  </w:num>
  <w:num w:numId="21" w16cid:durableId="1433090948">
    <w:abstractNumId w:val="20"/>
  </w:num>
  <w:num w:numId="22" w16cid:durableId="71853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5C"/>
    <w:rsid w:val="000003E9"/>
    <w:rsid w:val="00001896"/>
    <w:rsid w:val="00002F08"/>
    <w:rsid w:val="00003320"/>
    <w:rsid w:val="0001311A"/>
    <w:rsid w:val="0001651D"/>
    <w:rsid w:val="00016850"/>
    <w:rsid w:val="0004766D"/>
    <w:rsid w:val="00047EEE"/>
    <w:rsid w:val="000733FA"/>
    <w:rsid w:val="000779AD"/>
    <w:rsid w:val="00077DD0"/>
    <w:rsid w:val="00085220"/>
    <w:rsid w:val="000A1C31"/>
    <w:rsid w:val="000A63C2"/>
    <w:rsid w:val="000C18EA"/>
    <w:rsid w:val="000C4400"/>
    <w:rsid w:val="000D3ADC"/>
    <w:rsid w:val="000E645D"/>
    <w:rsid w:val="000E7E2A"/>
    <w:rsid w:val="000F0016"/>
    <w:rsid w:val="000F1971"/>
    <w:rsid w:val="0010571A"/>
    <w:rsid w:val="001103E1"/>
    <w:rsid w:val="00113ED1"/>
    <w:rsid w:val="00123BB8"/>
    <w:rsid w:val="00131846"/>
    <w:rsid w:val="001345FE"/>
    <w:rsid w:val="001420FC"/>
    <w:rsid w:val="00146997"/>
    <w:rsid w:val="001522E7"/>
    <w:rsid w:val="00153350"/>
    <w:rsid w:val="00154466"/>
    <w:rsid w:val="00154BF6"/>
    <w:rsid w:val="00163311"/>
    <w:rsid w:val="001649DE"/>
    <w:rsid w:val="00173070"/>
    <w:rsid w:val="00177A0D"/>
    <w:rsid w:val="001808EC"/>
    <w:rsid w:val="00180A8F"/>
    <w:rsid w:val="001923FD"/>
    <w:rsid w:val="00194937"/>
    <w:rsid w:val="001974DC"/>
    <w:rsid w:val="001B08FB"/>
    <w:rsid w:val="001B55DA"/>
    <w:rsid w:val="001C0997"/>
    <w:rsid w:val="001C5E01"/>
    <w:rsid w:val="001E5190"/>
    <w:rsid w:val="001E5517"/>
    <w:rsid w:val="001F724E"/>
    <w:rsid w:val="002046C6"/>
    <w:rsid w:val="0020547D"/>
    <w:rsid w:val="00210ED9"/>
    <w:rsid w:val="002168D2"/>
    <w:rsid w:val="00216CBF"/>
    <w:rsid w:val="002170D5"/>
    <w:rsid w:val="0023194E"/>
    <w:rsid w:val="0023201C"/>
    <w:rsid w:val="002377DD"/>
    <w:rsid w:val="00243EC1"/>
    <w:rsid w:val="00250280"/>
    <w:rsid w:val="00251465"/>
    <w:rsid w:val="0025477A"/>
    <w:rsid w:val="00256624"/>
    <w:rsid w:val="00262A16"/>
    <w:rsid w:val="00263885"/>
    <w:rsid w:val="002666A2"/>
    <w:rsid w:val="00271016"/>
    <w:rsid w:val="002710DA"/>
    <w:rsid w:val="002774CA"/>
    <w:rsid w:val="00277754"/>
    <w:rsid w:val="00284810"/>
    <w:rsid w:val="002856F5"/>
    <w:rsid w:val="002B5263"/>
    <w:rsid w:val="002C4397"/>
    <w:rsid w:val="002C517A"/>
    <w:rsid w:val="002D0C4C"/>
    <w:rsid w:val="002D40F5"/>
    <w:rsid w:val="002D599E"/>
    <w:rsid w:val="002E47C3"/>
    <w:rsid w:val="00304958"/>
    <w:rsid w:val="0030569F"/>
    <w:rsid w:val="00320D38"/>
    <w:rsid w:val="00325C2A"/>
    <w:rsid w:val="00334FAC"/>
    <w:rsid w:val="003440F0"/>
    <w:rsid w:val="003548A2"/>
    <w:rsid w:val="003644D2"/>
    <w:rsid w:val="00366CB9"/>
    <w:rsid w:val="00367AD4"/>
    <w:rsid w:val="00371003"/>
    <w:rsid w:val="00373F04"/>
    <w:rsid w:val="00374D67"/>
    <w:rsid w:val="003765DA"/>
    <w:rsid w:val="00376B46"/>
    <w:rsid w:val="00391B23"/>
    <w:rsid w:val="00393807"/>
    <w:rsid w:val="003A1A39"/>
    <w:rsid w:val="003A4CD8"/>
    <w:rsid w:val="003C1BA2"/>
    <w:rsid w:val="003C3565"/>
    <w:rsid w:val="003D0D99"/>
    <w:rsid w:val="003D7B34"/>
    <w:rsid w:val="003F244D"/>
    <w:rsid w:val="0040400A"/>
    <w:rsid w:val="00404E41"/>
    <w:rsid w:val="00407E53"/>
    <w:rsid w:val="004223A2"/>
    <w:rsid w:val="0043059F"/>
    <w:rsid w:val="00450199"/>
    <w:rsid w:val="00452422"/>
    <w:rsid w:val="0045251F"/>
    <w:rsid w:val="00464122"/>
    <w:rsid w:val="00464A73"/>
    <w:rsid w:val="00474578"/>
    <w:rsid w:val="004769F6"/>
    <w:rsid w:val="004772B7"/>
    <w:rsid w:val="00477DF3"/>
    <w:rsid w:val="00484D93"/>
    <w:rsid w:val="00493D22"/>
    <w:rsid w:val="00495B9B"/>
    <w:rsid w:val="004A496C"/>
    <w:rsid w:val="004A65F5"/>
    <w:rsid w:val="004A72BB"/>
    <w:rsid w:val="004C1925"/>
    <w:rsid w:val="004D3734"/>
    <w:rsid w:val="004D46F5"/>
    <w:rsid w:val="004E1AE7"/>
    <w:rsid w:val="004E5EBF"/>
    <w:rsid w:val="004E7AD5"/>
    <w:rsid w:val="004F087E"/>
    <w:rsid w:val="004F21F3"/>
    <w:rsid w:val="004F3734"/>
    <w:rsid w:val="00502909"/>
    <w:rsid w:val="00505404"/>
    <w:rsid w:val="0051408B"/>
    <w:rsid w:val="00516C6C"/>
    <w:rsid w:val="005207B1"/>
    <w:rsid w:val="00523CDC"/>
    <w:rsid w:val="00530D6E"/>
    <w:rsid w:val="00533071"/>
    <w:rsid w:val="005337E3"/>
    <w:rsid w:val="00534355"/>
    <w:rsid w:val="00547F34"/>
    <w:rsid w:val="00552919"/>
    <w:rsid w:val="00564007"/>
    <w:rsid w:val="00566E6F"/>
    <w:rsid w:val="0057383A"/>
    <w:rsid w:val="00573D42"/>
    <w:rsid w:val="0057516A"/>
    <w:rsid w:val="00577221"/>
    <w:rsid w:val="00585217"/>
    <w:rsid w:val="0059387B"/>
    <w:rsid w:val="005A1307"/>
    <w:rsid w:val="005A1A9E"/>
    <w:rsid w:val="005C1BA8"/>
    <w:rsid w:val="005F1672"/>
    <w:rsid w:val="005F2A4B"/>
    <w:rsid w:val="005F6275"/>
    <w:rsid w:val="005F71C2"/>
    <w:rsid w:val="0060403E"/>
    <w:rsid w:val="006114B6"/>
    <w:rsid w:val="00613B45"/>
    <w:rsid w:val="006200C6"/>
    <w:rsid w:val="00622F96"/>
    <w:rsid w:val="00625B1A"/>
    <w:rsid w:val="006261F3"/>
    <w:rsid w:val="00644420"/>
    <w:rsid w:val="006467B5"/>
    <w:rsid w:val="00647E01"/>
    <w:rsid w:val="00656C82"/>
    <w:rsid w:val="0066317A"/>
    <w:rsid w:val="00663552"/>
    <w:rsid w:val="00663FA3"/>
    <w:rsid w:val="006665CE"/>
    <w:rsid w:val="00675515"/>
    <w:rsid w:val="006860B7"/>
    <w:rsid w:val="00687051"/>
    <w:rsid w:val="006924D5"/>
    <w:rsid w:val="006979C6"/>
    <w:rsid w:val="006A32F9"/>
    <w:rsid w:val="006A4AC7"/>
    <w:rsid w:val="006A6973"/>
    <w:rsid w:val="006C6FD6"/>
    <w:rsid w:val="006D110D"/>
    <w:rsid w:val="006D15B7"/>
    <w:rsid w:val="006D6290"/>
    <w:rsid w:val="006D72D7"/>
    <w:rsid w:val="00702F48"/>
    <w:rsid w:val="00705630"/>
    <w:rsid w:val="0071176A"/>
    <w:rsid w:val="007140F9"/>
    <w:rsid w:val="00715C97"/>
    <w:rsid w:val="00725EF9"/>
    <w:rsid w:val="00733A67"/>
    <w:rsid w:val="00743E6D"/>
    <w:rsid w:val="00744689"/>
    <w:rsid w:val="00747EC3"/>
    <w:rsid w:val="007735D4"/>
    <w:rsid w:val="00773EA4"/>
    <w:rsid w:val="007741F1"/>
    <w:rsid w:val="00777FB1"/>
    <w:rsid w:val="007800CD"/>
    <w:rsid w:val="007916C6"/>
    <w:rsid w:val="007A6184"/>
    <w:rsid w:val="007B26B3"/>
    <w:rsid w:val="007B3943"/>
    <w:rsid w:val="007D31AD"/>
    <w:rsid w:val="007D351F"/>
    <w:rsid w:val="007D458F"/>
    <w:rsid w:val="007E2AAD"/>
    <w:rsid w:val="007E36F7"/>
    <w:rsid w:val="007E3EFC"/>
    <w:rsid w:val="007E5490"/>
    <w:rsid w:val="00810E4E"/>
    <w:rsid w:val="00836751"/>
    <w:rsid w:val="00853E36"/>
    <w:rsid w:val="00860C86"/>
    <w:rsid w:val="00862B3E"/>
    <w:rsid w:val="0089083E"/>
    <w:rsid w:val="00890861"/>
    <w:rsid w:val="00893039"/>
    <w:rsid w:val="00895FC7"/>
    <w:rsid w:val="00897027"/>
    <w:rsid w:val="008A143E"/>
    <w:rsid w:val="008D3807"/>
    <w:rsid w:val="008D6F63"/>
    <w:rsid w:val="008D72C1"/>
    <w:rsid w:val="008E382D"/>
    <w:rsid w:val="008E7C7B"/>
    <w:rsid w:val="008F0626"/>
    <w:rsid w:val="00907371"/>
    <w:rsid w:val="00916E7C"/>
    <w:rsid w:val="0092764C"/>
    <w:rsid w:val="00941FEF"/>
    <w:rsid w:val="00953E65"/>
    <w:rsid w:val="0096592D"/>
    <w:rsid w:val="00971035"/>
    <w:rsid w:val="009768FF"/>
    <w:rsid w:val="009770EA"/>
    <w:rsid w:val="009809B8"/>
    <w:rsid w:val="00984519"/>
    <w:rsid w:val="009849C3"/>
    <w:rsid w:val="00992094"/>
    <w:rsid w:val="009934AF"/>
    <w:rsid w:val="009960C1"/>
    <w:rsid w:val="009A04E2"/>
    <w:rsid w:val="009C455C"/>
    <w:rsid w:val="009D14A2"/>
    <w:rsid w:val="009E466A"/>
    <w:rsid w:val="009E5AE4"/>
    <w:rsid w:val="009E5FF2"/>
    <w:rsid w:val="009F006F"/>
    <w:rsid w:val="00A02C71"/>
    <w:rsid w:val="00A0670C"/>
    <w:rsid w:val="00A15E9A"/>
    <w:rsid w:val="00A2657D"/>
    <w:rsid w:val="00A35345"/>
    <w:rsid w:val="00A55806"/>
    <w:rsid w:val="00A56159"/>
    <w:rsid w:val="00A63C5F"/>
    <w:rsid w:val="00A745C4"/>
    <w:rsid w:val="00A758D0"/>
    <w:rsid w:val="00A771A0"/>
    <w:rsid w:val="00A77440"/>
    <w:rsid w:val="00A95149"/>
    <w:rsid w:val="00A9537D"/>
    <w:rsid w:val="00AB01EB"/>
    <w:rsid w:val="00AB3A79"/>
    <w:rsid w:val="00AD5E2C"/>
    <w:rsid w:val="00AF0185"/>
    <w:rsid w:val="00B04C7C"/>
    <w:rsid w:val="00B06AA4"/>
    <w:rsid w:val="00B14933"/>
    <w:rsid w:val="00B25194"/>
    <w:rsid w:val="00B32183"/>
    <w:rsid w:val="00B323EF"/>
    <w:rsid w:val="00B340D6"/>
    <w:rsid w:val="00B40545"/>
    <w:rsid w:val="00B4069E"/>
    <w:rsid w:val="00B43C8E"/>
    <w:rsid w:val="00B537E0"/>
    <w:rsid w:val="00B61C5E"/>
    <w:rsid w:val="00B6271C"/>
    <w:rsid w:val="00B71A03"/>
    <w:rsid w:val="00B86F0F"/>
    <w:rsid w:val="00B87D9E"/>
    <w:rsid w:val="00B93E9F"/>
    <w:rsid w:val="00B97C27"/>
    <w:rsid w:val="00BA035F"/>
    <w:rsid w:val="00BA365F"/>
    <w:rsid w:val="00BA460C"/>
    <w:rsid w:val="00BA50CD"/>
    <w:rsid w:val="00BA6248"/>
    <w:rsid w:val="00BB7BF7"/>
    <w:rsid w:val="00BC2C52"/>
    <w:rsid w:val="00BF0BC5"/>
    <w:rsid w:val="00C07B81"/>
    <w:rsid w:val="00C13434"/>
    <w:rsid w:val="00C27F6B"/>
    <w:rsid w:val="00C45BAE"/>
    <w:rsid w:val="00C468EC"/>
    <w:rsid w:val="00C52E70"/>
    <w:rsid w:val="00C54512"/>
    <w:rsid w:val="00C63B71"/>
    <w:rsid w:val="00C64A9A"/>
    <w:rsid w:val="00C70D42"/>
    <w:rsid w:val="00C7531A"/>
    <w:rsid w:val="00C8046D"/>
    <w:rsid w:val="00C84B86"/>
    <w:rsid w:val="00C84D98"/>
    <w:rsid w:val="00C84DC6"/>
    <w:rsid w:val="00C84FD1"/>
    <w:rsid w:val="00C86EAF"/>
    <w:rsid w:val="00C91933"/>
    <w:rsid w:val="00CA1281"/>
    <w:rsid w:val="00CA1787"/>
    <w:rsid w:val="00CA1A22"/>
    <w:rsid w:val="00CB09DC"/>
    <w:rsid w:val="00CB783B"/>
    <w:rsid w:val="00CC794F"/>
    <w:rsid w:val="00CD3AE0"/>
    <w:rsid w:val="00CE02E5"/>
    <w:rsid w:val="00CE0F5C"/>
    <w:rsid w:val="00CE1FA9"/>
    <w:rsid w:val="00CE252A"/>
    <w:rsid w:val="00CE6075"/>
    <w:rsid w:val="00CF45F7"/>
    <w:rsid w:val="00CF57D7"/>
    <w:rsid w:val="00CF694F"/>
    <w:rsid w:val="00D025C9"/>
    <w:rsid w:val="00D10E05"/>
    <w:rsid w:val="00D148E7"/>
    <w:rsid w:val="00D15859"/>
    <w:rsid w:val="00D25639"/>
    <w:rsid w:val="00D2659F"/>
    <w:rsid w:val="00D34BAB"/>
    <w:rsid w:val="00D35B17"/>
    <w:rsid w:val="00D35C1B"/>
    <w:rsid w:val="00D420BB"/>
    <w:rsid w:val="00D517A8"/>
    <w:rsid w:val="00D54C29"/>
    <w:rsid w:val="00D56D35"/>
    <w:rsid w:val="00D61040"/>
    <w:rsid w:val="00D623FE"/>
    <w:rsid w:val="00D63424"/>
    <w:rsid w:val="00D63EB0"/>
    <w:rsid w:val="00D64920"/>
    <w:rsid w:val="00D64D12"/>
    <w:rsid w:val="00D7651C"/>
    <w:rsid w:val="00D7667C"/>
    <w:rsid w:val="00D77937"/>
    <w:rsid w:val="00D77E69"/>
    <w:rsid w:val="00D8200E"/>
    <w:rsid w:val="00D82616"/>
    <w:rsid w:val="00D85AA0"/>
    <w:rsid w:val="00D914F2"/>
    <w:rsid w:val="00D95918"/>
    <w:rsid w:val="00DC1A41"/>
    <w:rsid w:val="00DC2CF3"/>
    <w:rsid w:val="00DC3E19"/>
    <w:rsid w:val="00DC4FC2"/>
    <w:rsid w:val="00DD1122"/>
    <w:rsid w:val="00DD2AE4"/>
    <w:rsid w:val="00DE6F59"/>
    <w:rsid w:val="00DF1CE4"/>
    <w:rsid w:val="00E15BBF"/>
    <w:rsid w:val="00E243C7"/>
    <w:rsid w:val="00E555B6"/>
    <w:rsid w:val="00E73F13"/>
    <w:rsid w:val="00E81BD2"/>
    <w:rsid w:val="00E83002"/>
    <w:rsid w:val="00E8562D"/>
    <w:rsid w:val="00E922A7"/>
    <w:rsid w:val="00E974B5"/>
    <w:rsid w:val="00EA088B"/>
    <w:rsid w:val="00EA7C13"/>
    <w:rsid w:val="00EB0E80"/>
    <w:rsid w:val="00EB6717"/>
    <w:rsid w:val="00ED4C8D"/>
    <w:rsid w:val="00ED778A"/>
    <w:rsid w:val="00EE1818"/>
    <w:rsid w:val="00EE1E3F"/>
    <w:rsid w:val="00EE258A"/>
    <w:rsid w:val="00EF0E27"/>
    <w:rsid w:val="00EF6154"/>
    <w:rsid w:val="00EF7303"/>
    <w:rsid w:val="00F048FD"/>
    <w:rsid w:val="00F06C00"/>
    <w:rsid w:val="00F1297B"/>
    <w:rsid w:val="00F217BA"/>
    <w:rsid w:val="00F247B5"/>
    <w:rsid w:val="00F24AB1"/>
    <w:rsid w:val="00F30A61"/>
    <w:rsid w:val="00F314E4"/>
    <w:rsid w:val="00F426B1"/>
    <w:rsid w:val="00F47206"/>
    <w:rsid w:val="00F47E6C"/>
    <w:rsid w:val="00F6601B"/>
    <w:rsid w:val="00F73EB3"/>
    <w:rsid w:val="00FA2F7D"/>
    <w:rsid w:val="00FA3921"/>
    <w:rsid w:val="00FA3F26"/>
    <w:rsid w:val="00FA781E"/>
    <w:rsid w:val="00FB2E54"/>
    <w:rsid w:val="00FB68A8"/>
    <w:rsid w:val="00FB77D3"/>
    <w:rsid w:val="00FC629A"/>
    <w:rsid w:val="00FD0D32"/>
    <w:rsid w:val="00FD104D"/>
    <w:rsid w:val="00FD3A04"/>
    <w:rsid w:val="00FD589A"/>
    <w:rsid w:val="00FE6E54"/>
    <w:rsid w:val="00FE7F1B"/>
    <w:rsid w:val="00FF0742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88F90"/>
  <w15:docId w15:val="{7B139F05-92D9-4871-9251-FC27CE22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BF7"/>
    <w:pPr>
      <w:bidi/>
    </w:pPr>
    <w:rPr>
      <w:rFonts w:cs="Nazanin"/>
      <w:sz w:val="24"/>
      <w:szCs w:val="28"/>
    </w:rPr>
  </w:style>
  <w:style w:type="paragraph" w:styleId="Heading5">
    <w:name w:val="heading 5"/>
    <w:basedOn w:val="Normal"/>
    <w:next w:val="Normal"/>
    <w:qFormat/>
    <w:rsid w:val="00154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5B17"/>
    <w:pPr>
      <w:keepNext/>
      <w:spacing w:line="350" w:lineRule="exact"/>
      <w:jc w:val="center"/>
      <w:outlineLvl w:val="5"/>
    </w:pPr>
    <w:rPr>
      <w:rFonts w:ascii="Arial" w:hAnsi="Arial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B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35B17"/>
    <w:pPr>
      <w:spacing w:line="360" w:lineRule="auto"/>
    </w:pPr>
    <w:rPr>
      <w:rFonts w:ascii="Arial" w:hAnsi="Arial" w:cs="Traff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F24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24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4466"/>
  </w:style>
  <w:style w:type="paragraph" w:styleId="BodyText2">
    <w:name w:val="Body Text 2"/>
    <w:basedOn w:val="Normal"/>
    <w:rsid w:val="00154466"/>
    <w:pPr>
      <w:bidi w:val="0"/>
      <w:spacing w:after="120" w:line="480" w:lineRule="auto"/>
    </w:pPr>
    <w:rPr>
      <w:rFonts w:cs="Times New Roman"/>
      <w:szCs w:val="24"/>
    </w:rPr>
  </w:style>
  <w:style w:type="paragraph" w:styleId="DocumentMap">
    <w:name w:val="Document Map"/>
    <w:basedOn w:val="Normal"/>
    <w:semiHidden/>
    <w:rsid w:val="000F19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916E7C"/>
    <w:rPr>
      <w:color w:val="0000FF"/>
      <w:u w:val="single"/>
    </w:rPr>
  </w:style>
  <w:style w:type="character" w:styleId="FollowedHyperlink">
    <w:name w:val="FollowedHyperlink"/>
    <w:basedOn w:val="DefaultParagraphFont"/>
    <w:rsid w:val="002638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8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1297B"/>
    <w:rPr>
      <w:rFonts w:cs="Nazani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7B"/>
    <w:rPr>
      <w:rFonts w:cs="Nazanin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25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5C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84519"/>
  </w:style>
  <w:style w:type="paragraph" w:styleId="NormalWeb">
    <w:name w:val="Normal (Web)"/>
    <w:basedOn w:val="Normal"/>
    <w:uiPriority w:val="99"/>
    <w:unhideWhenUsed/>
    <w:rsid w:val="00373F04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74AB-7627-4F51-B908-D7642D8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قدماتي پذيرش در مركز رشد                 كد فرم :</vt:lpstr>
    </vt:vector>
  </TitlesOfParts>
  <Company>SAMAN CO.</Company>
  <LinksUpToDate>false</LinksUpToDate>
  <CharactersWithSpaces>3959</CharactersWithSpaces>
  <SharedDoc>false</SharedDoc>
  <HLinks>
    <vt:vector size="12" baseType="variant">
      <vt:variant>
        <vt:i4>5374018</vt:i4>
      </vt:variant>
      <vt:variant>
        <vt:i4>3</vt:i4>
      </vt:variant>
      <vt:variant>
        <vt:i4>0</vt:i4>
      </vt:variant>
      <vt:variant>
        <vt:i4>5</vt:i4>
      </vt:variant>
      <vt:variant>
        <vt:lpwstr>http://research.ui.ac.ir/</vt:lpwstr>
      </vt:variant>
      <vt:variant>
        <vt:lpwstr/>
      </vt:variant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://research.ui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قدماتي پذيرش در مركز رشد                 كد فرم :</dc:title>
  <dc:creator>Dr.Ghadiri</dc:creator>
  <cp:lastModifiedBy>Ms Salmani</cp:lastModifiedBy>
  <cp:revision>2</cp:revision>
  <cp:lastPrinted>2019-05-26T04:41:00Z</cp:lastPrinted>
  <dcterms:created xsi:type="dcterms:W3CDTF">2024-02-06T07:55:00Z</dcterms:created>
  <dcterms:modified xsi:type="dcterms:W3CDTF">2024-02-06T07:55:00Z</dcterms:modified>
</cp:coreProperties>
</file>